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C67B" w14:textId="104C02EE" w:rsidR="00F13EBC" w:rsidRDefault="00823DA0" w:rsidP="00F13EBC">
      <w:r w:rsidRPr="00A9543D">
        <w:rPr>
          <w:noProof/>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14:paraId="51BE158E" w14:textId="77777777" w:rsidR="00B22D0D" w:rsidRPr="00F13EBC" w:rsidRDefault="00B22D0D">
      <w:pPr>
        <w:rPr>
          <w:b/>
        </w:rPr>
      </w:pPr>
    </w:p>
    <w:p w14:paraId="044DBD42" w14:textId="4F192E44" w:rsidR="00F13EBC" w:rsidRDefault="00F13EBC" w:rsidP="00F13EBC">
      <w:pPr>
        <w:jc w:val="center"/>
        <w:rPr>
          <w:rFonts w:ascii="Berlin Sans FB" w:hAnsi="Berlin Sans FB"/>
          <w:sz w:val="36"/>
        </w:rPr>
      </w:pPr>
    </w:p>
    <w:p w14:paraId="1410BD53" w14:textId="613BCBBA" w:rsidR="00823DA0" w:rsidRDefault="00823DA0" w:rsidP="00F13EBC">
      <w:pPr>
        <w:jc w:val="center"/>
        <w:rPr>
          <w:rFonts w:ascii="Berlin Sans FB" w:hAnsi="Berlin Sans FB"/>
          <w:sz w:val="36"/>
        </w:rPr>
      </w:pPr>
    </w:p>
    <w:p w14:paraId="4E038FB6" w14:textId="77777777" w:rsidR="00823DA0" w:rsidRPr="00F13EBC" w:rsidRDefault="00823DA0" w:rsidP="00F13EBC">
      <w:pPr>
        <w:jc w:val="center"/>
        <w:rPr>
          <w:rFonts w:ascii="Berlin Sans FB" w:hAnsi="Berlin Sans FB"/>
          <w:sz w:val="36"/>
        </w:rPr>
      </w:pPr>
    </w:p>
    <w:p w14:paraId="35624A32" w14:textId="5578516D"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5E25CC">
        <w:rPr>
          <w:rFonts w:ascii="Berlin Sans FB" w:hAnsi="Berlin Sans FB"/>
          <w:sz w:val="36"/>
        </w:rPr>
        <w:t>1</w:t>
      </w:r>
      <w:r w:rsidR="005355C3">
        <w:rPr>
          <w:rFonts w:ascii="Berlin Sans FB" w:hAnsi="Berlin Sans FB"/>
          <w:sz w:val="36"/>
        </w:rPr>
        <w:t>8</w:t>
      </w:r>
      <w:r w:rsidR="00CB7721">
        <w:rPr>
          <w:rFonts w:ascii="Berlin Sans FB" w:hAnsi="Berlin Sans FB"/>
          <w:sz w:val="36"/>
        </w:rPr>
        <w:t>/0</w:t>
      </w:r>
      <w:r w:rsidR="00AF0174">
        <w:rPr>
          <w:rFonts w:ascii="Berlin Sans FB" w:hAnsi="Berlin Sans FB"/>
          <w:sz w:val="36"/>
        </w:rPr>
        <w:t>5</w:t>
      </w:r>
      <w:r w:rsidR="00CB7721">
        <w:rPr>
          <w:rFonts w:ascii="Berlin Sans FB" w:hAnsi="Berlin Sans FB"/>
          <w:sz w:val="36"/>
        </w:rPr>
        <w:t>/2020</w:t>
      </w:r>
    </w:p>
    <w:p w14:paraId="16C52301" w14:textId="77777777" w:rsidR="00F13EBC" w:rsidRDefault="00F13EBC"/>
    <w:p w14:paraId="23DC91BD" w14:textId="2C29CB68" w:rsidR="00F13EBC" w:rsidRDefault="00F13EBC"/>
    <w:p w14:paraId="5FCFD839" w14:textId="514A1E9A" w:rsidR="00F13EBC" w:rsidRDefault="00F13EBC"/>
    <w:p w14:paraId="43A6F75F" w14:textId="2384E6AB" w:rsidR="00F13EBC" w:rsidRDefault="00AD08A9">
      <w:r>
        <w:rPr>
          <w:noProof/>
        </w:rPr>
        <mc:AlternateContent>
          <mc:Choice Requires="wps">
            <w:drawing>
              <wp:anchor distT="0" distB="0" distL="114300" distR="114300" simplePos="0" relativeHeight="251631616" behindDoc="0" locked="0" layoutInCell="1" allowOverlap="1" wp14:anchorId="39021C3F" wp14:editId="242796D1">
                <wp:simplePos x="0" y="0"/>
                <wp:positionH relativeFrom="column">
                  <wp:posOffset>939800</wp:posOffset>
                </wp:positionH>
                <wp:positionV relativeFrom="paragraph">
                  <wp:posOffset>17780</wp:posOffset>
                </wp:positionV>
                <wp:extent cx="5384800" cy="46609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4660900"/>
                        </a:xfrm>
                        <a:prstGeom prst="rect">
                          <a:avLst/>
                        </a:prstGeom>
                        <a:solidFill>
                          <a:sysClr val="window" lastClr="FFFFFF"/>
                        </a:solidFill>
                        <a:ln w="6350">
                          <a:solidFill>
                            <a:prstClr val="black"/>
                          </a:solidFill>
                        </a:ln>
                      </wps:spPr>
                      <wps:txbx>
                        <w:txbxContent>
                          <w:p w14:paraId="2E3320D7" w14:textId="1A03733C" w:rsidR="00707FF0" w:rsidRDefault="00707FF0" w:rsidP="0081307F">
                            <w:pPr>
                              <w:jc w:val="center"/>
                              <w:rPr>
                                <w:sz w:val="32"/>
                              </w:rPr>
                            </w:pPr>
                            <w:r>
                              <w:rPr>
                                <w:sz w:val="32"/>
                              </w:rPr>
                              <w:t>Hey Everyone!</w:t>
                            </w:r>
                          </w:p>
                          <w:p w14:paraId="11687DBF" w14:textId="77777777" w:rsidR="005355C3" w:rsidRDefault="005355C3" w:rsidP="0081307F">
                            <w:pPr>
                              <w:jc w:val="center"/>
                              <w:rPr>
                                <w:sz w:val="32"/>
                              </w:rPr>
                            </w:pPr>
                          </w:p>
                          <w:p w14:paraId="31B48BAF" w14:textId="21216A9B" w:rsidR="005E25CC" w:rsidRDefault="005355C3" w:rsidP="0081307F">
                            <w:pPr>
                              <w:jc w:val="center"/>
                              <w:rPr>
                                <w:sz w:val="32"/>
                              </w:rPr>
                            </w:pPr>
                            <w:r>
                              <w:rPr>
                                <w:sz w:val="32"/>
                              </w:rPr>
                              <w:t>We hope you all had a good week and are staying healthy and happy.</w:t>
                            </w:r>
                          </w:p>
                          <w:p w14:paraId="180FFB3A" w14:textId="3825A90D" w:rsidR="00FE11DB" w:rsidRDefault="00FE11DB" w:rsidP="00FE11DB">
                            <w:pPr>
                              <w:rPr>
                                <w:sz w:val="32"/>
                              </w:rPr>
                            </w:pPr>
                          </w:p>
                          <w:p w14:paraId="019601BB" w14:textId="72CD2385" w:rsidR="005E25CC" w:rsidRDefault="005E25CC" w:rsidP="005355C3">
                            <w:pPr>
                              <w:rPr>
                                <w:sz w:val="32"/>
                              </w:rPr>
                            </w:pPr>
                          </w:p>
                          <w:p w14:paraId="42D89530" w14:textId="6E20ACF8" w:rsidR="005E25CC" w:rsidRDefault="005E25CC" w:rsidP="0081307F">
                            <w:pPr>
                              <w:jc w:val="center"/>
                              <w:rPr>
                                <w:sz w:val="32"/>
                              </w:rPr>
                            </w:pPr>
                            <w:r>
                              <w:rPr>
                                <w:sz w:val="32"/>
                              </w:rPr>
                              <w:t xml:space="preserve">In maths you will be </w:t>
                            </w:r>
                            <w:r w:rsidR="005355C3">
                              <w:rPr>
                                <w:sz w:val="32"/>
                              </w:rPr>
                              <w:t xml:space="preserve">continuing </w:t>
                            </w:r>
                            <w:r>
                              <w:rPr>
                                <w:sz w:val="32"/>
                              </w:rPr>
                              <w:t>dividing</w:t>
                            </w:r>
                            <w:r w:rsidR="005355C3">
                              <w:rPr>
                                <w:sz w:val="32"/>
                              </w:rPr>
                              <w:t xml:space="preserve"> fractions by fractions and then moving onto dividing fractions by integers – or whole numbers</w:t>
                            </w:r>
                            <w:r>
                              <w:rPr>
                                <w:sz w:val="32"/>
                              </w:rPr>
                              <w:t xml:space="preserve">. </w:t>
                            </w:r>
                            <w:r w:rsidR="005355C3">
                              <w:rPr>
                                <w:sz w:val="32"/>
                              </w:rPr>
                              <w:t>When dividing fractions by integers there are two key rules: Firstly, convert the integer to a fraction. Then secondly, k</w:t>
                            </w:r>
                            <w:r>
                              <w:rPr>
                                <w:sz w:val="32"/>
                              </w:rPr>
                              <w:t>eep your first fraction, change the division to a multiplication and flip the second fraction.</w:t>
                            </w:r>
                          </w:p>
                          <w:p w14:paraId="44378F69" w14:textId="77777777" w:rsidR="005355C3" w:rsidRDefault="005355C3" w:rsidP="0081307F">
                            <w:pPr>
                              <w:jc w:val="center"/>
                              <w:rPr>
                                <w:sz w:val="32"/>
                              </w:rPr>
                            </w:pPr>
                          </w:p>
                          <w:p w14:paraId="2774B1E6" w14:textId="7698A159" w:rsidR="005E25CC" w:rsidRDefault="005E25CC" w:rsidP="0081307F">
                            <w:pPr>
                              <w:jc w:val="center"/>
                              <w:rPr>
                                <w:sz w:val="32"/>
                              </w:rPr>
                            </w:pPr>
                            <w:r>
                              <w:rPr>
                                <w:sz w:val="32"/>
                              </w:rPr>
                              <w:t xml:space="preserve">For example: </w:t>
                            </w:r>
                            <w:r w:rsidR="005355C3">
                              <w:rPr>
                                <w:sz w:val="32"/>
                              </w:rPr>
                              <w:t>4</w:t>
                            </w:r>
                            <w:r>
                              <w:rPr>
                                <w:sz w:val="32"/>
                              </w:rPr>
                              <w:t xml:space="preserve">/5 </w:t>
                            </w:r>
                            <w:r>
                              <w:rPr>
                                <w:sz w:val="32"/>
                              </w:rPr>
                              <w:sym w:font="Symbol" w:char="F0B8"/>
                            </w:r>
                            <w:r>
                              <w:rPr>
                                <w:sz w:val="32"/>
                              </w:rPr>
                              <w:t xml:space="preserve"> </w:t>
                            </w:r>
                            <w:r w:rsidR="005355C3">
                              <w:rPr>
                                <w:sz w:val="32"/>
                              </w:rPr>
                              <w:t>2</w:t>
                            </w:r>
                            <w:r>
                              <w:rPr>
                                <w:sz w:val="32"/>
                              </w:rPr>
                              <w:t xml:space="preserve"> becomes </w:t>
                            </w:r>
                            <w:r w:rsidR="005355C3">
                              <w:rPr>
                                <w:sz w:val="32"/>
                              </w:rPr>
                              <w:t>4</w:t>
                            </w:r>
                            <w:r>
                              <w:rPr>
                                <w:sz w:val="32"/>
                              </w:rPr>
                              <w:t xml:space="preserve">/5 </w:t>
                            </w:r>
                            <w:r w:rsidR="005355C3">
                              <w:rPr>
                                <w:sz w:val="32"/>
                              </w:rPr>
                              <w:sym w:font="Symbol" w:char="F0B8"/>
                            </w:r>
                            <w:r w:rsidR="005355C3">
                              <w:rPr>
                                <w:sz w:val="32"/>
                              </w:rPr>
                              <w:t xml:space="preserve"> </w:t>
                            </w:r>
                            <w:r>
                              <w:rPr>
                                <w:sz w:val="32"/>
                              </w:rPr>
                              <w:t>2/1</w:t>
                            </w:r>
                            <w:r w:rsidR="005355C3">
                              <w:rPr>
                                <w:sz w:val="32"/>
                              </w:rPr>
                              <w:t>, then 4/5 x 1/2</w:t>
                            </w:r>
                            <w:r>
                              <w:rPr>
                                <w:sz w:val="32"/>
                              </w:rPr>
                              <w:t>.</w:t>
                            </w:r>
                          </w:p>
                          <w:p w14:paraId="5872CBE4" w14:textId="4704CDB5" w:rsidR="005355C3" w:rsidRDefault="005355C3" w:rsidP="0081307F">
                            <w:pPr>
                              <w:jc w:val="center"/>
                              <w:rPr>
                                <w:sz w:val="32"/>
                              </w:rPr>
                            </w:pPr>
                          </w:p>
                          <w:p w14:paraId="1E547777" w14:textId="46056CB0" w:rsidR="005355C3" w:rsidRDefault="005355C3" w:rsidP="0081307F">
                            <w:pPr>
                              <w:jc w:val="center"/>
                              <w:rPr>
                                <w:sz w:val="32"/>
                              </w:rPr>
                            </w:pPr>
                            <w:r>
                              <w:rPr>
                                <w:sz w:val="32"/>
                              </w:rPr>
                              <w:t xml:space="preserve">For reading, you will have sections of mock SATs papers, along with some questions that focus on </w:t>
                            </w:r>
                            <w:proofErr w:type="gramStart"/>
                            <w:r>
                              <w:rPr>
                                <w:sz w:val="32"/>
                              </w:rPr>
                              <w:t>3 mark</w:t>
                            </w:r>
                            <w:proofErr w:type="gramEnd"/>
                            <w:r>
                              <w:rPr>
                                <w:sz w:val="32"/>
                              </w:rPr>
                              <w:t xml:space="preserve"> answers.</w:t>
                            </w:r>
                          </w:p>
                          <w:p w14:paraId="78F94DDD" w14:textId="0F2D21C2" w:rsidR="005E25CC" w:rsidRDefault="005E25CC" w:rsidP="0081307F">
                            <w:pPr>
                              <w:jc w:val="center"/>
                              <w:rPr>
                                <w:sz w:val="32"/>
                              </w:rPr>
                            </w:pP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p w14:paraId="30E30506" w14:textId="77777777"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21C3F" id="_x0000_t202" coordsize="21600,21600" o:spt="202" path="m,l,21600r21600,l21600,xe">
                <v:stroke joinstyle="miter"/>
                <v:path gradientshapeok="t" o:connecttype="rect"/>
              </v:shapetype>
              <v:shape id="Text Box 3" o:spid="_x0000_s1026" type="#_x0000_t202" style="position:absolute;margin-left:74pt;margin-top:1.4pt;width:424pt;height:3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" fillcolor="window" strokeweight=".5pt">
                <v:path arrowok="t"/>
                <v:textbox>
                  <w:txbxContent>
                    <w:p w14:paraId="2E3320D7" w14:textId="1A03733C" w:rsidR="00707FF0" w:rsidRDefault="00707FF0" w:rsidP="0081307F">
                      <w:pPr>
                        <w:jc w:val="center"/>
                        <w:rPr>
                          <w:sz w:val="32"/>
                        </w:rPr>
                      </w:pPr>
                      <w:r>
                        <w:rPr>
                          <w:sz w:val="32"/>
                        </w:rPr>
                        <w:t>Hey Everyone!</w:t>
                      </w:r>
                    </w:p>
                    <w:p w14:paraId="11687DBF" w14:textId="77777777" w:rsidR="005355C3" w:rsidRDefault="005355C3" w:rsidP="0081307F">
                      <w:pPr>
                        <w:jc w:val="center"/>
                        <w:rPr>
                          <w:sz w:val="32"/>
                        </w:rPr>
                      </w:pPr>
                    </w:p>
                    <w:p w14:paraId="31B48BAF" w14:textId="21216A9B" w:rsidR="005E25CC" w:rsidRDefault="005355C3" w:rsidP="0081307F">
                      <w:pPr>
                        <w:jc w:val="center"/>
                        <w:rPr>
                          <w:sz w:val="32"/>
                        </w:rPr>
                      </w:pPr>
                      <w:r>
                        <w:rPr>
                          <w:sz w:val="32"/>
                        </w:rPr>
                        <w:t>We hope you all had a good week and are staying healthy and happy.</w:t>
                      </w:r>
                    </w:p>
                    <w:p w14:paraId="180FFB3A" w14:textId="3825A90D" w:rsidR="00FE11DB" w:rsidRDefault="00FE11DB" w:rsidP="00FE11DB">
                      <w:pPr>
                        <w:rPr>
                          <w:sz w:val="32"/>
                        </w:rPr>
                      </w:pPr>
                    </w:p>
                    <w:p w14:paraId="019601BB" w14:textId="72CD2385" w:rsidR="005E25CC" w:rsidRDefault="005E25CC" w:rsidP="005355C3">
                      <w:pPr>
                        <w:rPr>
                          <w:sz w:val="32"/>
                        </w:rPr>
                      </w:pPr>
                    </w:p>
                    <w:p w14:paraId="42D89530" w14:textId="6E20ACF8" w:rsidR="005E25CC" w:rsidRDefault="005E25CC" w:rsidP="0081307F">
                      <w:pPr>
                        <w:jc w:val="center"/>
                        <w:rPr>
                          <w:sz w:val="32"/>
                        </w:rPr>
                      </w:pPr>
                      <w:r>
                        <w:rPr>
                          <w:sz w:val="32"/>
                        </w:rPr>
                        <w:t xml:space="preserve">In maths you will be </w:t>
                      </w:r>
                      <w:r w:rsidR="005355C3">
                        <w:rPr>
                          <w:sz w:val="32"/>
                        </w:rPr>
                        <w:t xml:space="preserve">continuing </w:t>
                      </w:r>
                      <w:r>
                        <w:rPr>
                          <w:sz w:val="32"/>
                        </w:rPr>
                        <w:t>dividing</w:t>
                      </w:r>
                      <w:r w:rsidR="005355C3">
                        <w:rPr>
                          <w:sz w:val="32"/>
                        </w:rPr>
                        <w:t xml:space="preserve"> fractions by fractions and then moving onto dividing fractions by integers – or whole numbers</w:t>
                      </w:r>
                      <w:r>
                        <w:rPr>
                          <w:sz w:val="32"/>
                        </w:rPr>
                        <w:t xml:space="preserve">. </w:t>
                      </w:r>
                      <w:r w:rsidR="005355C3">
                        <w:rPr>
                          <w:sz w:val="32"/>
                        </w:rPr>
                        <w:t>When dividing fractions by integers there are two key rules: Firstly, convert the integer to a fraction. Then secondly, k</w:t>
                      </w:r>
                      <w:r>
                        <w:rPr>
                          <w:sz w:val="32"/>
                        </w:rPr>
                        <w:t>eep your first fraction, change the division to a multiplication and flip the second fraction.</w:t>
                      </w:r>
                    </w:p>
                    <w:p w14:paraId="44378F69" w14:textId="77777777" w:rsidR="005355C3" w:rsidRDefault="005355C3" w:rsidP="0081307F">
                      <w:pPr>
                        <w:jc w:val="center"/>
                        <w:rPr>
                          <w:sz w:val="32"/>
                        </w:rPr>
                      </w:pPr>
                    </w:p>
                    <w:p w14:paraId="2774B1E6" w14:textId="7698A159" w:rsidR="005E25CC" w:rsidRDefault="005E25CC" w:rsidP="0081307F">
                      <w:pPr>
                        <w:jc w:val="center"/>
                        <w:rPr>
                          <w:sz w:val="32"/>
                        </w:rPr>
                      </w:pPr>
                      <w:r>
                        <w:rPr>
                          <w:sz w:val="32"/>
                        </w:rPr>
                        <w:t xml:space="preserve">For example: </w:t>
                      </w:r>
                      <w:r w:rsidR="005355C3">
                        <w:rPr>
                          <w:sz w:val="32"/>
                        </w:rPr>
                        <w:t>4</w:t>
                      </w:r>
                      <w:r>
                        <w:rPr>
                          <w:sz w:val="32"/>
                        </w:rPr>
                        <w:t xml:space="preserve">/5 </w:t>
                      </w:r>
                      <w:r>
                        <w:rPr>
                          <w:sz w:val="32"/>
                        </w:rPr>
                        <w:sym w:font="Symbol" w:char="F0B8"/>
                      </w:r>
                      <w:r>
                        <w:rPr>
                          <w:sz w:val="32"/>
                        </w:rPr>
                        <w:t xml:space="preserve"> </w:t>
                      </w:r>
                      <w:r w:rsidR="005355C3">
                        <w:rPr>
                          <w:sz w:val="32"/>
                        </w:rPr>
                        <w:t>2</w:t>
                      </w:r>
                      <w:r>
                        <w:rPr>
                          <w:sz w:val="32"/>
                        </w:rPr>
                        <w:t xml:space="preserve"> becomes </w:t>
                      </w:r>
                      <w:r w:rsidR="005355C3">
                        <w:rPr>
                          <w:sz w:val="32"/>
                        </w:rPr>
                        <w:t>4</w:t>
                      </w:r>
                      <w:r>
                        <w:rPr>
                          <w:sz w:val="32"/>
                        </w:rPr>
                        <w:t xml:space="preserve">/5 </w:t>
                      </w:r>
                      <w:r w:rsidR="005355C3">
                        <w:rPr>
                          <w:sz w:val="32"/>
                        </w:rPr>
                        <w:sym w:font="Symbol" w:char="F0B8"/>
                      </w:r>
                      <w:r w:rsidR="005355C3">
                        <w:rPr>
                          <w:sz w:val="32"/>
                        </w:rPr>
                        <w:t xml:space="preserve"> </w:t>
                      </w:r>
                      <w:r>
                        <w:rPr>
                          <w:sz w:val="32"/>
                        </w:rPr>
                        <w:t>2/1</w:t>
                      </w:r>
                      <w:r w:rsidR="005355C3">
                        <w:rPr>
                          <w:sz w:val="32"/>
                        </w:rPr>
                        <w:t>, then 4/5 x 1/2</w:t>
                      </w:r>
                      <w:r>
                        <w:rPr>
                          <w:sz w:val="32"/>
                        </w:rPr>
                        <w:t>.</w:t>
                      </w:r>
                    </w:p>
                    <w:p w14:paraId="5872CBE4" w14:textId="4704CDB5" w:rsidR="005355C3" w:rsidRDefault="005355C3" w:rsidP="0081307F">
                      <w:pPr>
                        <w:jc w:val="center"/>
                        <w:rPr>
                          <w:sz w:val="32"/>
                        </w:rPr>
                      </w:pPr>
                    </w:p>
                    <w:p w14:paraId="1E547777" w14:textId="46056CB0" w:rsidR="005355C3" w:rsidRDefault="005355C3" w:rsidP="0081307F">
                      <w:pPr>
                        <w:jc w:val="center"/>
                        <w:rPr>
                          <w:sz w:val="32"/>
                        </w:rPr>
                      </w:pPr>
                      <w:r>
                        <w:rPr>
                          <w:sz w:val="32"/>
                        </w:rPr>
                        <w:t xml:space="preserve">For reading, you will have sections of mock SATs papers, along with some questions that focus on </w:t>
                      </w:r>
                      <w:proofErr w:type="gramStart"/>
                      <w:r>
                        <w:rPr>
                          <w:sz w:val="32"/>
                        </w:rPr>
                        <w:t>3 mark</w:t>
                      </w:r>
                      <w:proofErr w:type="gramEnd"/>
                      <w:r>
                        <w:rPr>
                          <w:sz w:val="32"/>
                        </w:rPr>
                        <w:t xml:space="preserve"> answers.</w:t>
                      </w:r>
                    </w:p>
                    <w:p w14:paraId="78F94DDD" w14:textId="0F2D21C2" w:rsidR="005E25CC" w:rsidRDefault="005E25CC" w:rsidP="0081307F">
                      <w:pPr>
                        <w:jc w:val="center"/>
                        <w:rPr>
                          <w:sz w:val="32"/>
                        </w:rPr>
                      </w:pP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p w14:paraId="30E30506" w14:textId="77777777" w:rsidR="00707FF0" w:rsidRPr="00F13EBC" w:rsidRDefault="00707FF0" w:rsidP="0081307F">
                      <w:pPr>
                        <w:jc w:val="center"/>
                        <w:rPr>
                          <w:sz w:val="32"/>
                        </w:rPr>
                      </w:pPr>
                    </w:p>
                  </w:txbxContent>
                </v:textbox>
              </v:shape>
            </w:pict>
          </mc:Fallback>
        </mc:AlternateContent>
      </w:r>
    </w:p>
    <w:p w14:paraId="776CCA3B" w14:textId="77777777" w:rsidR="00F13EBC" w:rsidRDefault="00F13EBC"/>
    <w:p w14:paraId="239727A8" w14:textId="77777777" w:rsidR="00F13EBC" w:rsidRDefault="00F13EBC"/>
    <w:p w14:paraId="78D912FF" w14:textId="77777777" w:rsidR="00F13EBC" w:rsidRDefault="00F13EBC"/>
    <w:p w14:paraId="3ABABEF7" w14:textId="77777777" w:rsidR="00F13EBC" w:rsidRDefault="00F13EBC"/>
    <w:p w14:paraId="293CED29" w14:textId="77777777" w:rsidR="00F13EBC" w:rsidRDefault="00F13EBC"/>
    <w:p w14:paraId="21631929" w14:textId="77777777" w:rsidR="00F13EBC" w:rsidRDefault="00F13EBC"/>
    <w:p w14:paraId="71C8F682" w14:textId="77777777" w:rsidR="00F13EBC" w:rsidRDefault="00F13EBC"/>
    <w:p w14:paraId="45A5D768" w14:textId="77777777" w:rsidR="00F13EBC" w:rsidRDefault="00F13EBC"/>
    <w:p w14:paraId="06458621" w14:textId="77777777" w:rsidR="00F13EBC" w:rsidRDefault="00F13EBC"/>
    <w:p w14:paraId="34374F32" w14:textId="77777777" w:rsidR="00F13EBC" w:rsidRDefault="00F13EBC" w:rsidP="00F13EBC"/>
    <w:p w14:paraId="48E5F546" w14:textId="77777777" w:rsidR="00F13EBC" w:rsidRDefault="00F13EBC"/>
    <w:p w14:paraId="38FF5C8A" w14:textId="77777777" w:rsidR="00F13EBC" w:rsidRDefault="00F13EBC"/>
    <w:p w14:paraId="378DF95E" w14:textId="77777777" w:rsidR="00F13EBC" w:rsidRDefault="00F13EBC"/>
    <w:p w14:paraId="5CA45FD1" w14:textId="77777777" w:rsidR="00F13EBC" w:rsidRDefault="00F13EBC"/>
    <w:p w14:paraId="28FCB882" w14:textId="77777777" w:rsidR="00F13EBC" w:rsidRDefault="00F13EBC"/>
    <w:p w14:paraId="023F1611" w14:textId="77777777" w:rsidR="00F13EBC" w:rsidRDefault="00F13EBC"/>
    <w:p w14:paraId="493E3E8D" w14:textId="77777777" w:rsidR="00F13EBC" w:rsidRDefault="00F13EBC"/>
    <w:p w14:paraId="73F27FCA" w14:textId="77777777" w:rsidR="00F13EBC" w:rsidRDefault="00F13EBC"/>
    <w:p w14:paraId="391D4DB0" w14:textId="77777777" w:rsidR="00F13EBC" w:rsidRDefault="00F13EBC"/>
    <w:p w14:paraId="343A2298" w14:textId="77777777" w:rsidR="00F13EBC" w:rsidRDefault="00F13EBC"/>
    <w:p w14:paraId="354DE9E6" w14:textId="77777777" w:rsidR="00F13EBC" w:rsidRDefault="00F13EBC"/>
    <w:p w14:paraId="0912FDBE" w14:textId="77777777" w:rsidR="00F13EBC" w:rsidRDefault="00F13EBC"/>
    <w:p w14:paraId="389D05B1" w14:textId="77777777" w:rsidR="00F13EBC" w:rsidRDefault="00F13EBC"/>
    <w:p w14:paraId="7AF01C75" w14:textId="77777777" w:rsidR="00F13EBC" w:rsidRDefault="00F13EBC"/>
    <w:p w14:paraId="6880A771" w14:textId="77777777" w:rsidR="00F13EBC" w:rsidRDefault="00F13EBC"/>
    <w:p w14:paraId="2AA48C78" w14:textId="77777777" w:rsidR="00F13EBC" w:rsidRDefault="00F13EBC"/>
    <w:p w14:paraId="05AD9916" w14:textId="77777777" w:rsidR="00F13EBC" w:rsidRDefault="00F13EBC"/>
    <w:p w14:paraId="6FD68B06" w14:textId="77777777" w:rsidR="00F13EBC" w:rsidRDefault="00F13EBC"/>
    <w:p w14:paraId="14A06190" w14:textId="77777777" w:rsidR="00F13EBC" w:rsidRDefault="00F13EBC"/>
    <w:p w14:paraId="67CB98DE" w14:textId="77777777" w:rsidR="00F13EBC" w:rsidRDefault="00F13EBC"/>
    <w:p w14:paraId="08B46866" w14:textId="77777777" w:rsidR="00F13EBC" w:rsidRDefault="00F13EBC"/>
    <w:p w14:paraId="0C15CC2D" w14:textId="77777777" w:rsidR="00F13EBC" w:rsidRDefault="00F13EBC"/>
    <w:p w14:paraId="3B4699E3" w14:textId="77777777" w:rsidR="00F13EBC" w:rsidRDefault="00F13EBC"/>
    <w:p w14:paraId="1E8A7481" w14:textId="77777777" w:rsidR="00F13EBC" w:rsidRDefault="00F13EBC"/>
    <w:p w14:paraId="40A446F0" w14:textId="77777777" w:rsidR="00F13EBC" w:rsidRDefault="00F13EBC"/>
    <w:p w14:paraId="7942495D" w14:textId="77777777" w:rsidR="00F13EBC" w:rsidRDefault="00F13EBC"/>
    <w:p w14:paraId="7F056F5D" w14:textId="77777777" w:rsidR="00F13EBC" w:rsidRDefault="00F13EBC"/>
    <w:p w14:paraId="0E8E4949" w14:textId="77777777" w:rsidR="00F13EBC" w:rsidRDefault="00F13EBC"/>
    <w:p w14:paraId="039E2ACC" w14:textId="77777777" w:rsidR="00F13EBC" w:rsidRDefault="00F13EBC"/>
    <w:p w14:paraId="65DC8D34" w14:textId="77777777" w:rsidR="00F13EBC" w:rsidRDefault="00F13EBC"/>
    <w:p w14:paraId="5921ED77" w14:textId="77777777" w:rsidR="00F13EBC" w:rsidRDefault="00F13EBC"/>
    <w:p w14:paraId="7ADE1AF4" w14:textId="418F55BF" w:rsidR="00623EF4" w:rsidRPr="00623EF4" w:rsidRDefault="00623EF4" w:rsidP="00623EF4">
      <w:r w:rsidRPr="00623EF4">
        <w:lastRenderedPageBreak/>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14:paraId="187CE9ED" w14:textId="7CE52BEE" w:rsidR="0081307F" w:rsidRPr="0081307F" w:rsidRDefault="0081307F" w:rsidP="0081307F"/>
    <w:p w14:paraId="30680ACE" w14:textId="6775B07F" w:rsidR="00623EF4" w:rsidRPr="000F5E74" w:rsidRDefault="00E161EA" w:rsidP="000F5E74">
      <w:pPr>
        <w:jc w:val="center"/>
        <w:rPr>
          <w:rFonts w:ascii="Berlin Sans FB" w:hAnsi="Berlin Sans FB"/>
          <w:sz w:val="56"/>
        </w:rPr>
      </w:pPr>
      <w:r>
        <w:rPr>
          <w:rFonts w:ascii="Berlin Sans FB" w:hAnsi="Berlin Sans FB"/>
          <w:sz w:val="56"/>
        </w:rPr>
        <w:t>Friday</w:t>
      </w:r>
      <w:r w:rsidR="000F5E74">
        <w:rPr>
          <w:rFonts w:ascii="Berlin Sans FB" w:hAnsi="Berlin Sans FB"/>
          <w:sz w:val="56"/>
        </w:rPr>
        <w:t xml:space="preserve"> </w:t>
      </w:r>
      <w:r w:rsidR="00950CA4">
        <w:rPr>
          <w:rFonts w:ascii="Berlin Sans FB" w:hAnsi="Berlin Sans FB"/>
          <w:sz w:val="56"/>
        </w:rPr>
        <w:t>2</w:t>
      </w:r>
      <w:r>
        <w:rPr>
          <w:rFonts w:ascii="Berlin Sans FB" w:hAnsi="Berlin Sans FB"/>
          <w:sz w:val="56"/>
        </w:rPr>
        <w:t>2</w:t>
      </w:r>
      <w:r>
        <w:rPr>
          <w:rFonts w:ascii="Berlin Sans FB" w:hAnsi="Berlin Sans FB"/>
          <w:sz w:val="56"/>
          <w:vertAlign w:val="superscript"/>
        </w:rPr>
        <w:t>nd</w:t>
      </w:r>
      <w:r w:rsidR="000F5E74" w:rsidRPr="000F5E74">
        <w:rPr>
          <w:rFonts w:ascii="Berlin Sans FB" w:hAnsi="Berlin Sans FB"/>
          <w:sz w:val="56"/>
        </w:rPr>
        <w:t xml:space="preserve"> </w:t>
      </w:r>
      <w:r w:rsidR="00AD08A9">
        <w:rPr>
          <w:rFonts w:ascii="Berlin Sans FB" w:hAnsi="Berlin Sans FB"/>
          <w:sz w:val="56"/>
        </w:rPr>
        <w:t>May</w:t>
      </w:r>
      <w:r w:rsidR="000F5E74" w:rsidRPr="000F5E74">
        <w:rPr>
          <w:rFonts w:ascii="Berlin Sans FB" w:hAnsi="Berlin Sans FB"/>
          <w:sz w:val="56"/>
        </w:rPr>
        <w:t xml:space="preserve"> 2020</w:t>
      </w:r>
    </w:p>
    <w:p w14:paraId="3AFAD818" w14:textId="77777777" w:rsidR="00623EF4" w:rsidRDefault="00623EF4" w:rsidP="00F13EBC"/>
    <w:p w14:paraId="7B9F5748" w14:textId="7DA9DB0E"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14:paraId="172B2AEF" w14:textId="77777777" w:rsidR="00623EF4" w:rsidRDefault="00623EF4"/>
    <w:p w14:paraId="007FEC9A" w14:textId="3D96374E"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14:paraId="46A48093" w14:textId="5595B239" w:rsidR="00F13EBC" w:rsidRPr="00F13EBC" w:rsidRDefault="00F13EBC" w:rsidP="00F13EBC">
      <w:pPr>
        <w:jc w:val="center"/>
        <w:rPr>
          <w:sz w:val="40"/>
        </w:rPr>
      </w:pPr>
    </w:p>
    <w:p w14:paraId="5733860B" w14:textId="77777777" w:rsidR="00286A30" w:rsidRDefault="00286A30" w:rsidP="00286A30">
      <w:pPr>
        <w:jc w:val="center"/>
        <w:rPr>
          <w:sz w:val="40"/>
        </w:rPr>
      </w:pPr>
      <w:r>
        <w:rPr>
          <w:sz w:val="40"/>
        </w:rPr>
        <w:t>Use the words below in a sentence</w:t>
      </w:r>
    </w:p>
    <w:p w14:paraId="6EAA44FC" w14:textId="77777777" w:rsidR="00286A30" w:rsidRDefault="00286A30" w:rsidP="00286A30">
      <w:pPr>
        <w:jc w:val="center"/>
        <w:rPr>
          <w:sz w:val="40"/>
        </w:rPr>
      </w:pPr>
    </w:p>
    <w:p w14:paraId="15257475" w14:textId="77777777" w:rsidR="00286A30" w:rsidRDefault="00286A30" w:rsidP="00286A30">
      <w:pPr>
        <w:jc w:val="center"/>
        <w:rPr>
          <w:i/>
          <w:sz w:val="40"/>
        </w:rPr>
      </w:pPr>
      <w:r>
        <w:rPr>
          <w:i/>
          <w:sz w:val="40"/>
        </w:rPr>
        <w:t>Challenge: can you use all of the words in just one sentence?</w:t>
      </w:r>
    </w:p>
    <w:p w14:paraId="58F15830" w14:textId="77777777" w:rsidR="00286A30" w:rsidRPr="00950CA4" w:rsidRDefault="00286A30" w:rsidP="00286A30">
      <w:pPr>
        <w:jc w:val="center"/>
        <w:rPr>
          <w:i/>
          <w:sz w:val="40"/>
        </w:rPr>
      </w:pPr>
      <w:r>
        <w:rPr>
          <w:i/>
          <w:sz w:val="40"/>
        </w:rPr>
        <w:t>Or can you use all of the words in a cohesive paragraph, about just one topic?</w:t>
      </w:r>
    </w:p>
    <w:p w14:paraId="2BB6028E" w14:textId="77777777" w:rsidR="00E161EA" w:rsidRPr="00950CA4" w:rsidRDefault="00E161EA" w:rsidP="00F13EBC">
      <w:pPr>
        <w:jc w:val="center"/>
        <w:rPr>
          <w:i/>
          <w:sz w:val="40"/>
        </w:rPr>
      </w:pPr>
    </w:p>
    <w:p w14:paraId="0D26CC4B" w14:textId="39FAD057" w:rsidR="00F13EBC" w:rsidRDefault="00F13EBC"/>
    <w:p w14:paraId="1D455739" w14:textId="68389400" w:rsidR="00F13EBC" w:rsidRDefault="00F13EBC"/>
    <w:p w14:paraId="082FE7F3" w14:textId="65F86E37" w:rsidR="00F13EBC" w:rsidRDefault="00E161EA">
      <w:r>
        <w:rPr>
          <w:noProof/>
        </w:rPr>
        <mc:AlternateContent>
          <mc:Choice Requires="wps">
            <w:drawing>
              <wp:anchor distT="0" distB="0" distL="114300" distR="114300" simplePos="0" relativeHeight="251883520" behindDoc="0" locked="0" layoutInCell="1" allowOverlap="1" wp14:anchorId="7B3735EF" wp14:editId="43390583">
                <wp:simplePos x="0" y="0"/>
                <wp:positionH relativeFrom="column">
                  <wp:posOffset>1772227</wp:posOffset>
                </wp:positionH>
                <wp:positionV relativeFrom="paragraph">
                  <wp:posOffset>57727</wp:posOffset>
                </wp:positionV>
                <wp:extent cx="4102100" cy="3214255"/>
                <wp:effectExtent l="0" t="0" r="12700" b="12065"/>
                <wp:wrapNone/>
                <wp:docPr id="57" name="Text Box 57"/>
                <wp:cNvGraphicFramePr/>
                <a:graphic xmlns:a="http://schemas.openxmlformats.org/drawingml/2006/main">
                  <a:graphicData uri="http://schemas.microsoft.com/office/word/2010/wordprocessingShape">
                    <wps:wsp>
                      <wps:cNvSpPr txBox="1"/>
                      <wps:spPr>
                        <a:xfrm>
                          <a:off x="0" y="0"/>
                          <a:ext cx="4102100" cy="3214255"/>
                        </a:xfrm>
                        <a:prstGeom prst="rect">
                          <a:avLst/>
                        </a:prstGeom>
                        <a:solidFill>
                          <a:schemeClr val="lt1"/>
                        </a:solidFill>
                        <a:ln w="6350">
                          <a:solidFill>
                            <a:prstClr val="black"/>
                          </a:solidFill>
                        </a:ln>
                      </wps:spPr>
                      <wps:txbx>
                        <w:txbxContent>
                          <w:p w14:paraId="0B5EC358" w14:textId="77777777" w:rsidR="00E161EA" w:rsidRPr="005355C3" w:rsidRDefault="00E161EA" w:rsidP="00E161EA">
                            <w:pPr>
                              <w:spacing w:line="480" w:lineRule="auto"/>
                              <w:jc w:val="center"/>
                              <w:rPr>
                                <w:sz w:val="44"/>
                              </w:rPr>
                            </w:pPr>
                            <w:r w:rsidRPr="005355C3">
                              <w:rPr>
                                <w:sz w:val="44"/>
                              </w:rPr>
                              <w:t>Language</w:t>
                            </w:r>
                          </w:p>
                          <w:p w14:paraId="4D78C65C" w14:textId="77777777" w:rsidR="00E161EA" w:rsidRPr="005355C3" w:rsidRDefault="00E161EA" w:rsidP="00E161EA">
                            <w:pPr>
                              <w:spacing w:line="480" w:lineRule="auto"/>
                              <w:jc w:val="center"/>
                              <w:rPr>
                                <w:sz w:val="44"/>
                              </w:rPr>
                            </w:pPr>
                            <w:r w:rsidRPr="005355C3">
                              <w:rPr>
                                <w:sz w:val="44"/>
                              </w:rPr>
                              <w:t>Leisure</w:t>
                            </w:r>
                          </w:p>
                          <w:p w14:paraId="2D5E8486" w14:textId="77777777" w:rsidR="00E161EA" w:rsidRPr="005355C3" w:rsidRDefault="00E161EA" w:rsidP="00E161EA">
                            <w:pPr>
                              <w:spacing w:line="480" w:lineRule="auto"/>
                              <w:jc w:val="center"/>
                              <w:rPr>
                                <w:sz w:val="44"/>
                              </w:rPr>
                            </w:pPr>
                            <w:r w:rsidRPr="005355C3">
                              <w:rPr>
                                <w:sz w:val="44"/>
                              </w:rPr>
                              <w:t>Lightning</w:t>
                            </w:r>
                          </w:p>
                          <w:p w14:paraId="1E0EDF00" w14:textId="77777777" w:rsidR="00E161EA" w:rsidRPr="005355C3" w:rsidRDefault="00E161EA" w:rsidP="00E161EA">
                            <w:pPr>
                              <w:spacing w:line="480" w:lineRule="auto"/>
                              <w:jc w:val="center"/>
                              <w:rPr>
                                <w:sz w:val="44"/>
                              </w:rPr>
                            </w:pPr>
                            <w:r w:rsidRPr="005355C3">
                              <w:rPr>
                                <w:sz w:val="44"/>
                              </w:rPr>
                              <w:t>Marvellous</w:t>
                            </w:r>
                          </w:p>
                          <w:p w14:paraId="3B8DC011" w14:textId="77777777" w:rsidR="00E161EA" w:rsidRPr="005355C3" w:rsidRDefault="00E161EA" w:rsidP="00E161EA">
                            <w:pPr>
                              <w:spacing w:line="480" w:lineRule="auto"/>
                              <w:jc w:val="center"/>
                              <w:rPr>
                                <w:sz w:val="44"/>
                              </w:rPr>
                            </w:pPr>
                            <w:r w:rsidRPr="005355C3">
                              <w:rPr>
                                <w:sz w:val="44"/>
                              </w:rPr>
                              <w:t>Mischievous</w:t>
                            </w:r>
                          </w:p>
                          <w:p w14:paraId="480E2770" w14:textId="77777777" w:rsidR="00E161EA" w:rsidRPr="005355C3" w:rsidRDefault="00E161EA" w:rsidP="00E161EA">
                            <w:pPr>
                              <w:spacing w:line="480" w:lineRule="auto"/>
                              <w:jc w:val="center"/>
                              <w:rPr>
                                <w:rFonts w:ascii="Berlin Sans FB" w:hAnsi="Berlin Sans FB"/>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735EF" id="_x0000_t202" coordsize="21600,21600" o:spt="202" path="m,l,21600r21600,l21600,xe">
                <v:stroke joinstyle="miter"/>
                <v:path gradientshapeok="t" o:connecttype="rect"/>
              </v:shapetype>
              <v:shape id="Text Box 57" o:spid="_x0000_s1027" type="#_x0000_t202" style="position:absolute;margin-left:139.55pt;margin-top:4.55pt;width:323pt;height:253.1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" fillcolor="white [3201]" strokeweight=".5pt">
                <v:textbox>
                  <w:txbxContent>
                    <w:p w14:paraId="0B5EC358" w14:textId="77777777" w:rsidR="00E161EA" w:rsidRPr="005355C3" w:rsidRDefault="00E161EA" w:rsidP="00E161EA">
                      <w:pPr>
                        <w:spacing w:line="480" w:lineRule="auto"/>
                        <w:jc w:val="center"/>
                        <w:rPr>
                          <w:sz w:val="44"/>
                        </w:rPr>
                      </w:pPr>
                      <w:r w:rsidRPr="005355C3">
                        <w:rPr>
                          <w:sz w:val="44"/>
                        </w:rPr>
                        <w:t>Language</w:t>
                      </w:r>
                    </w:p>
                    <w:p w14:paraId="4D78C65C" w14:textId="77777777" w:rsidR="00E161EA" w:rsidRPr="005355C3" w:rsidRDefault="00E161EA" w:rsidP="00E161EA">
                      <w:pPr>
                        <w:spacing w:line="480" w:lineRule="auto"/>
                        <w:jc w:val="center"/>
                        <w:rPr>
                          <w:sz w:val="44"/>
                        </w:rPr>
                      </w:pPr>
                      <w:r w:rsidRPr="005355C3">
                        <w:rPr>
                          <w:sz w:val="44"/>
                        </w:rPr>
                        <w:t>Leisure</w:t>
                      </w:r>
                    </w:p>
                    <w:p w14:paraId="2D5E8486" w14:textId="77777777" w:rsidR="00E161EA" w:rsidRPr="005355C3" w:rsidRDefault="00E161EA" w:rsidP="00E161EA">
                      <w:pPr>
                        <w:spacing w:line="480" w:lineRule="auto"/>
                        <w:jc w:val="center"/>
                        <w:rPr>
                          <w:sz w:val="44"/>
                        </w:rPr>
                      </w:pPr>
                      <w:r w:rsidRPr="005355C3">
                        <w:rPr>
                          <w:sz w:val="44"/>
                        </w:rPr>
                        <w:t>Lightning</w:t>
                      </w:r>
                    </w:p>
                    <w:p w14:paraId="1E0EDF00" w14:textId="77777777" w:rsidR="00E161EA" w:rsidRPr="005355C3" w:rsidRDefault="00E161EA" w:rsidP="00E161EA">
                      <w:pPr>
                        <w:spacing w:line="480" w:lineRule="auto"/>
                        <w:jc w:val="center"/>
                        <w:rPr>
                          <w:sz w:val="44"/>
                        </w:rPr>
                      </w:pPr>
                      <w:r w:rsidRPr="005355C3">
                        <w:rPr>
                          <w:sz w:val="44"/>
                        </w:rPr>
                        <w:t>Marvellous</w:t>
                      </w:r>
                    </w:p>
                    <w:p w14:paraId="3B8DC011" w14:textId="77777777" w:rsidR="00E161EA" w:rsidRPr="005355C3" w:rsidRDefault="00E161EA" w:rsidP="00E161EA">
                      <w:pPr>
                        <w:spacing w:line="480" w:lineRule="auto"/>
                        <w:jc w:val="center"/>
                        <w:rPr>
                          <w:sz w:val="44"/>
                        </w:rPr>
                      </w:pPr>
                      <w:r w:rsidRPr="005355C3">
                        <w:rPr>
                          <w:sz w:val="44"/>
                        </w:rPr>
                        <w:t>Mischievous</w:t>
                      </w:r>
                    </w:p>
                    <w:p w14:paraId="480E2770" w14:textId="77777777" w:rsidR="00E161EA" w:rsidRPr="005355C3" w:rsidRDefault="00E161EA" w:rsidP="00E161EA">
                      <w:pPr>
                        <w:spacing w:line="480" w:lineRule="auto"/>
                        <w:jc w:val="center"/>
                        <w:rPr>
                          <w:rFonts w:ascii="Berlin Sans FB" w:hAnsi="Berlin Sans FB"/>
                          <w:sz w:val="144"/>
                        </w:rPr>
                      </w:pPr>
                    </w:p>
                  </w:txbxContent>
                </v:textbox>
              </v:shape>
            </w:pict>
          </mc:Fallback>
        </mc:AlternateContent>
      </w:r>
    </w:p>
    <w:p w14:paraId="30E1F845" w14:textId="1555E388" w:rsidR="00F13EBC" w:rsidRDefault="00F13EBC"/>
    <w:p w14:paraId="67FE423C" w14:textId="4B039674" w:rsidR="00F13EBC" w:rsidRDefault="00F13EBC"/>
    <w:p w14:paraId="203FE977" w14:textId="5B087A6D" w:rsidR="00F13EBC" w:rsidRDefault="00F13EBC"/>
    <w:p w14:paraId="4EEC42C3" w14:textId="5E2C5652" w:rsidR="00F13EBC" w:rsidRDefault="00F13EBC"/>
    <w:p w14:paraId="58CA0616" w14:textId="13C4BB2A" w:rsidR="00F13EBC" w:rsidRDefault="00F13EBC"/>
    <w:p w14:paraId="59584C43" w14:textId="35711F03" w:rsidR="00F13EBC" w:rsidRDefault="00F13EBC"/>
    <w:p w14:paraId="2B72911D" w14:textId="77777777" w:rsidR="00F13EBC" w:rsidRDefault="00F13EBC"/>
    <w:p w14:paraId="6535D927" w14:textId="77777777" w:rsidR="00F13EBC" w:rsidRDefault="00F13EBC"/>
    <w:p w14:paraId="5DD8A248" w14:textId="77777777" w:rsidR="00F13EBC" w:rsidRDefault="00F13EBC"/>
    <w:p w14:paraId="5AD67A53" w14:textId="77777777" w:rsidR="00F13EBC" w:rsidRDefault="00F13EBC"/>
    <w:p w14:paraId="711F97A5" w14:textId="77777777" w:rsidR="00F13EBC" w:rsidRDefault="00F13EBC"/>
    <w:p w14:paraId="64097872" w14:textId="77777777" w:rsidR="00F13EBC" w:rsidRDefault="00F13EBC"/>
    <w:p w14:paraId="5A5E8FA5" w14:textId="77777777" w:rsidR="00F13EBC" w:rsidRDefault="00F13EBC"/>
    <w:p w14:paraId="78B98BCC" w14:textId="77777777" w:rsidR="00F13EBC" w:rsidRDefault="00F13EBC"/>
    <w:p w14:paraId="01350FAB" w14:textId="77777777" w:rsidR="00F13EBC" w:rsidRDefault="00F13EBC"/>
    <w:p w14:paraId="6BA6BEA7" w14:textId="77777777" w:rsidR="00F13EBC" w:rsidRDefault="00F13EBC"/>
    <w:p w14:paraId="76ECFAF6" w14:textId="77777777" w:rsidR="00F13EBC" w:rsidRDefault="00F13EBC"/>
    <w:p w14:paraId="7C64A321" w14:textId="77777777" w:rsidR="00F13EBC" w:rsidRDefault="00F13EBC"/>
    <w:p w14:paraId="3BD31B41" w14:textId="77777777" w:rsidR="00F13EBC" w:rsidRDefault="00F13EBC"/>
    <w:p w14:paraId="2CC9669B" w14:textId="6C2403A2" w:rsidR="00F13EBC" w:rsidRDefault="00F13EBC"/>
    <w:p w14:paraId="3CAC41A8" w14:textId="375FA1C6" w:rsidR="0081307F" w:rsidRDefault="0081307F"/>
    <w:p w14:paraId="6ACDF74D" w14:textId="7A954506" w:rsidR="0081307F" w:rsidRDefault="0081307F"/>
    <w:p w14:paraId="4B85E15A" w14:textId="6A23225E" w:rsidR="0081307F" w:rsidRDefault="0081307F"/>
    <w:p w14:paraId="60EA66D5" w14:textId="1B77EECB" w:rsidR="0081307F" w:rsidRDefault="0081307F"/>
    <w:p w14:paraId="6310AD6C" w14:textId="008CDEBA" w:rsidR="0081307F" w:rsidRDefault="0081307F"/>
    <w:p w14:paraId="37493094" w14:textId="0DD981A6" w:rsidR="00E161EA" w:rsidRDefault="00E161EA"/>
    <w:p w14:paraId="6C4F811D" w14:textId="41191E23" w:rsidR="00E161EA" w:rsidRDefault="00E161EA"/>
    <w:p w14:paraId="65874091" w14:textId="77777777" w:rsidR="00E161EA" w:rsidRDefault="00E161EA"/>
    <w:p w14:paraId="2F6DA2EB" w14:textId="69B0A48F" w:rsidR="00F476D4" w:rsidRDefault="00F476D4"/>
    <w:p w14:paraId="4572018E" w14:textId="0DE432A2" w:rsidR="00F13EBC" w:rsidRDefault="00F13EBC"/>
    <w:p w14:paraId="12865DA1" w14:textId="34976679" w:rsidR="00950CA4" w:rsidRPr="00E161EA" w:rsidRDefault="00286A30" w:rsidP="00E161E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286A30">
        <w:rPr>
          <w:noProof/>
          <w:sz w:val="30"/>
          <w:szCs w:val="30"/>
        </w:rPr>
        <w:lastRenderedPageBreak/>
        <w:drawing>
          <wp:anchor distT="0" distB="0" distL="114300" distR="114300" simplePos="0" relativeHeight="251892736" behindDoc="1" locked="0" layoutInCell="1" allowOverlap="1" wp14:anchorId="751DC383" wp14:editId="283936EB">
            <wp:simplePos x="0" y="0"/>
            <wp:positionH relativeFrom="column">
              <wp:posOffset>206491</wp:posOffset>
            </wp:positionH>
            <wp:positionV relativeFrom="paragraph">
              <wp:posOffset>404</wp:posOffset>
            </wp:positionV>
            <wp:extent cx="6511637" cy="9347389"/>
            <wp:effectExtent l="0" t="0" r="0" b="0"/>
            <wp:wrapTight wrapText="bothSides">
              <wp:wrapPolygon edited="0">
                <wp:start x="6067" y="939"/>
                <wp:lineTo x="2781" y="1057"/>
                <wp:lineTo x="2612" y="1086"/>
                <wp:lineTo x="2570" y="1908"/>
                <wp:lineTo x="3328" y="1937"/>
                <wp:lineTo x="10785" y="1937"/>
                <wp:lineTo x="9648" y="2407"/>
                <wp:lineTo x="4424" y="2465"/>
                <wp:lineTo x="3834" y="2495"/>
                <wp:lineTo x="3792" y="3199"/>
                <wp:lineTo x="3876" y="3346"/>
                <wp:lineTo x="4171" y="3404"/>
                <wp:lineTo x="9985" y="3815"/>
                <wp:lineTo x="10785" y="3815"/>
                <wp:lineTo x="2233" y="4050"/>
                <wp:lineTo x="1390" y="4109"/>
                <wp:lineTo x="1390" y="4578"/>
                <wp:lineTo x="5098" y="4754"/>
                <wp:lineTo x="2359" y="4813"/>
                <wp:lineTo x="1390" y="4842"/>
                <wp:lineTo x="1559" y="5224"/>
                <wp:lineTo x="1390" y="5693"/>
                <wp:lineTo x="1306" y="6104"/>
                <wp:lineTo x="3834" y="6251"/>
                <wp:lineTo x="1432" y="6368"/>
                <wp:lineTo x="1432" y="6809"/>
                <wp:lineTo x="2275" y="7102"/>
                <wp:lineTo x="1390" y="7132"/>
                <wp:lineTo x="1517" y="7454"/>
                <wp:lineTo x="10785" y="7572"/>
                <wp:lineTo x="4634" y="7718"/>
                <wp:lineTo x="1432" y="7865"/>
                <wp:lineTo x="1432" y="8892"/>
                <wp:lineTo x="5182" y="9010"/>
                <wp:lineTo x="10785" y="9450"/>
                <wp:lineTo x="2317" y="9479"/>
                <wp:lineTo x="1390" y="9509"/>
                <wp:lineTo x="1390" y="10653"/>
                <wp:lineTo x="5772" y="10859"/>
                <wp:lineTo x="1432" y="10917"/>
                <wp:lineTo x="1432" y="12121"/>
                <wp:lineTo x="4634" y="12267"/>
                <wp:lineTo x="1390" y="12385"/>
                <wp:lineTo x="1432" y="12737"/>
                <wp:lineTo x="1812" y="13207"/>
                <wp:lineTo x="1390" y="13265"/>
                <wp:lineTo x="1517" y="13647"/>
                <wp:lineTo x="10785" y="13676"/>
                <wp:lineTo x="1896" y="13882"/>
                <wp:lineTo x="1390" y="13882"/>
                <wp:lineTo x="1432" y="14175"/>
                <wp:lineTo x="1812" y="14615"/>
                <wp:lineTo x="1390" y="14762"/>
                <wp:lineTo x="1475" y="15026"/>
                <wp:lineTo x="3455" y="15085"/>
                <wp:lineTo x="1727" y="15232"/>
                <wp:lineTo x="1432" y="15290"/>
                <wp:lineTo x="1432" y="15730"/>
                <wp:lineTo x="7541" y="16024"/>
                <wp:lineTo x="10785" y="16024"/>
                <wp:lineTo x="1432" y="16347"/>
                <wp:lineTo x="1390" y="16787"/>
                <wp:lineTo x="5182" y="16963"/>
                <wp:lineTo x="10785" y="16963"/>
                <wp:lineTo x="1432" y="17345"/>
                <wp:lineTo x="1432" y="17785"/>
                <wp:lineTo x="4044" y="17902"/>
                <wp:lineTo x="10785" y="17902"/>
                <wp:lineTo x="1854" y="18078"/>
                <wp:lineTo x="1390" y="18078"/>
                <wp:lineTo x="1348" y="18665"/>
                <wp:lineTo x="4761" y="18812"/>
                <wp:lineTo x="10785" y="18841"/>
                <wp:lineTo x="1390" y="19252"/>
                <wp:lineTo x="1432" y="20162"/>
                <wp:lineTo x="1559" y="20455"/>
                <wp:lineTo x="3033" y="20720"/>
                <wp:lineTo x="4044" y="20720"/>
                <wp:lineTo x="4044" y="20925"/>
                <wp:lineTo x="6994" y="20925"/>
                <wp:lineTo x="6994" y="20720"/>
                <wp:lineTo x="20307" y="20632"/>
                <wp:lineTo x="20728" y="20426"/>
                <wp:lineTo x="20517" y="20250"/>
                <wp:lineTo x="20602" y="19252"/>
                <wp:lineTo x="10785" y="18841"/>
                <wp:lineTo x="14830" y="18841"/>
                <wp:lineTo x="20602" y="18577"/>
                <wp:lineTo x="20686" y="18108"/>
                <wp:lineTo x="19211" y="18049"/>
                <wp:lineTo x="10785" y="17902"/>
                <wp:lineTo x="18537" y="17902"/>
                <wp:lineTo x="20644" y="17814"/>
                <wp:lineTo x="20559" y="17403"/>
                <wp:lineTo x="10785" y="16963"/>
                <wp:lineTo x="17568" y="16904"/>
                <wp:lineTo x="19927" y="16787"/>
                <wp:lineTo x="19717" y="16493"/>
                <wp:lineTo x="19801" y="16317"/>
                <wp:lineTo x="10785" y="16024"/>
                <wp:lineTo x="18411" y="15730"/>
                <wp:lineTo x="18706" y="15701"/>
                <wp:lineTo x="18453" y="15554"/>
                <wp:lineTo x="20349" y="15114"/>
                <wp:lineTo x="20349" y="15085"/>
                <wp:lineTo x="20644" y="14879"/>
                <wp:lineTo x="20475" y="14703"/>
                <wp:lineTo x="19633" y="14615"/>
                <wp:lineTo x="20602" y="14234"/>
                <wp:lineTo x="20686" y="13911"/>
                <wp:lineTo x="19043" y="13852"/>
                <wp:lineTo x="10785" y="13676"/>
                <wp:lineTo x="20475" y="13676"/>
                <wp:lineTo x="20644" y="13236"/>
                <wp:lineTo x="18916" y="13207"/>
                <wp:lineTo x="20602" y="12796"/>
                <wp:lineTo x="20686" y="12414"/>
                <wp:lineTo x="19759" y="12385"/>
                <wp:lineTo x="10785" y="12267"/>
                <wp:lineTo x="20475" y="12209"/>
                <wp:lineTo x="20686" y="11798"/>
                <wp:lineTo x="20264" y="11798"/>
                <wp:lineTo x="20602" y="11328"/>
                <wp:lineTo x="20686" y="11005"/>
                <wp:lineTo x="20180" y="10976"/>
                <wp:lineTo x="10785" y="10859"/>
                <wp:lineTo x="16094" y="10859"/>
                <wp:lineTo x="20644" y="10653"/>
                <wp:lineTo x="20517" y="9920"/>
                <wp:lineTo x="20686" y="9714"/>
                <wp:lineTo x="20012" y="9479"/>
                <wp:lineTo x="10743" y="9450"/>
                <wp:lineTo x="5603" y="8980"/>
                <wp:lineTo x="12176" y="8892"/>
                <wp:lineTo x="12260" y="8599"/>
                <wp:lineTo x="10195" y="8511"/>
                <wp:lineTo x="19422" y="8305"/>
                <wp:lineTo x="20644" y="8188"/>
                <wp:lineTo x="20475" y="8041"/>
                <wp:lineTo x="20644" y="7748"/>
                <wp:lineTo x="19338" y="7689"/>
                <wp:lineTo x="10785" y="7572"/>
                <wp:lineTo x="20307" y="7572"/>
                <wp:lineTo x="20686" y="7513"/>
                <wp:lineTo x="20644" y="6398"/>
                <wp:lineTo x="17568" y="6251"/>
                <wp:lineTo x="16726" y="6163"/>
                <wp:lineTo x="20644" y="5987"/>
                <wp:lineTo x="20686" y="4842"/>
                <wp:lineTo x="19633" y="4813"/>
                <wp:lineTo x="10743" y="4754"/>
                <wp:lineTo x="5140" y="4285"/>
                <wp:lineTo x="10785" y="3815"/>
                <wp:lineTo x="18116" y="3346"/>
                <wp:lineTo x="18284" y="3111"/>
                <wp:lineTo x="18327" y="2465"/>
                <wp:lineTo x="17063" y="2407"/>
                <wp:lineTo x="10111" y="2407"/>
                <wp:lineTo x="10785" y="1937"/>
                <wp:lineTo x="18832" y="1937"/>
                <wp:lineTo x="19633" y="1908"/>
                <wp:lineTo x="19590" y="1350"/>
                <wp:lineTo x="19211" y="1233"/>
                <wp:lineTo x="18116" y="939"/>
                <wp:lineTo x="6067" y="9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0765"/>
                    <a:stretch/>
                  </pic:blipFill>
                  <pic:spPr bwMode="auto">
                    <a:xfrm>
                      <a:off x="0" y="0"/>
                      <a:ext cx="6511637" cy="9347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EBC">
        <w:rPr>
          <w:rFonts w:ascii="Berlin Sans FB" w:hAnsi="Berlin Sans FB"/>
          <w:sz w:val="36"/>
        </w:rPr>
        <w:t>Reading</w:t>
      </w:r>
    </w:p>
    <w:p w14:paraId="09203451" w14:textId="5543EF13" w:rsidR="008C6436" w:rsidRDefault="00286A30">
      <w:pPr>
        <w:rPr>
          <w:sz w:val="30"/>
          <w:szCs w:val="30"/>
        </w:rPr>
      </w:pPr>
      <w:r w:rsidRPr="00286A30">
        <w:rPr>
          <w:noProof/>
          <w:sz w:val="30"/>
          <w:szCs w:val="30"/>
        </w:rPr>
        <w:lastRenderedPageBreak/>
        <w:drawing>
          <wp:anchor distT="0" distB="0" distL="114300" distR="114300" simplePos="0" relativeHeight="251890688" behindDoc="1" locked="0" layoutInCell="1" allowOverlap="1" wp14:anchorId="28159D53" wp14:editId="4B02ACA5">
            <wp:simplePos x="0" y="0"/>
            <wp:positionH relativeFrom="column">
              <wp:posOffset>12700</wp:posOffset>
            </wp:positionH>
            <wp:positionV relativeFrom="paragraph">
              <wp:posOffset>577</wp:posOffset>
            </wp:positionV>
            <wp:extent cx="6719455" cy="9503422"/>
            <wp:effectExtent l="0" t="0" r="0" b="0"/>
            <wp:wrapTight wrapText="bothSides">
              <wp:wrapPolygon edited="0">
                <wp:start x="0" y="0"/>
                <wp:lineTo x="0" y="21562"/>
                <wp:lineTo x="82" y="21562"/>
                <wp:lineTo x="82" y="21245"/>
                <wp:lineTo x="1674" y="21245"/>
                <wp:lineTo x="7186" y="20899"/>
                <wp:lineTo x="7186" y="20783"/>
                <wp:lineTo x="15025" y="20783"/>
                <wp:lineTo x="20332" y="20610"/>
                <wp:lineTo x="20291" y="19426"/>
                <wp:lineTo x="20128" y="19369"/>
                <wp:lineTo x="20251" y="19253"/>
                <wp:lineTo x="16290" y="18936"/>
                <wp:lineTo x="20169" y="18416"/>
                <wp:lineTo x="20291" y="18127"/>
                <wp:lineTo x="20128" y="18012"/>
                <wp:lineTo x="20210" y="17897"/>
                <wp:lineTo x="20251" y="16973"/>
                <wp:lineTo x="20087" y="16684"/>
                <wp:lineTo x="20006" y="16424"/>
                <wp:lineTo x="18373" y="16280"/>
                <wp:lineTo x="15229" y="16165"/>
                <wp:lineTo x="15433" y="15703"/>
                <wp:lineTo x="15964" y="15241"/>
                <wp:lineTo x="16005" y="14837"/>
                <wp:lineTo x="16045" y="13855"/>
                <wp:lineTo x="16413" y="13394"/>
                <wp:lineTo x="16617" y="12932"/>
                <wp:lineTo x="16821" y="12008"/>
                <wp:lineTo x="16984" y="11084"/>
                <wp:lineTo x="16903" y="10622"/>
                <wp:lineTo x="17270" y="10622"/>
                <wp:lineTo x="17393" y="10449"/>
                <wp:lineTo x="17107" y="9699"/>
                <wp:lineTo x="16984" y="9150"/>
                <wp:lineTo x="16780" y="8919"/>
                <wp:lineTo x="15515" y="8313"/>
                <wp:lineTo x="15760" y="7851"/>
                <wp:lineTo x="15760" y="7072"/>
                <wp:lineTo x="15719" y="6668"/>
                <wp:lineTo x="14249" y="6495"/>
                <wp:lineTo x="12167" y="6466"/>
                <wp:lineTo x="13677" y="6091"/>
                <wp:lineTo x="13759" y="5715"/>
                <wp:lineTo x="11881" y="5629"/>
                <wp:lineTo x="19516" y="5513"/>
                <wp:lineTo x="20291" y="5456"/>
                <wp:lineTo x="20006" y="5080"/>
                <wp:lineTo x="20251" y="4618"/>
                <wp:lineTo x="20332" y="4272"/>
                <wp:lineTo x="16780" y="4214"/>
                <wp:lineTo x="10901" y="4157"/>
                <wp:lineTo x="20332" y="3955"/>
                <wp:lineTo x="20291" y="3695"/>
                <wp:lineTo x="19475" y="3233"/>
                <wp:lineTo x="20251" y="3233"/>
                <wp:lineTo x="20251" y="2915"/>
                <wp:lineTo x="19557" y="2771"/>
                <wp:lineTo x="19842" y="2771"/>
                <wp:lineTo x="20291" y="2482"/>
                <wp:lineTo x="20332" y="2078"/>
                <wp:lineTo x="16984" y="2021"/>
                <wp:lineTo x="82" y="1847"/>
                <wp:lineTo x="1225" y="1847"/>
                <wp:lineTo x="7063" y="1472"/>
                <wp:lineTo x="7063" y="1386"/>
                <wp:lineTo x="7472" y="1010"/>
                <wp:lineTo x="7227" y="981"/>
                <wp:lineTo x="82" y="924"/>
                <wp:lineTo x="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0029"/>
                    <a:stretch/>
                  </pic:blipFill>
                  <pic:spPr bwMode="auto">
                    <a:xfrm>
                      <a:off x="0" y="0"/>
                      <a:ext cx="6722906" cy="9508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1A8E3" w14:textId="5A6DCBE2" w:rsidR="00286A30" w:rsidRDefault="00286A30">
      <w:pPr>
        <w:rPr>
          <w:sz w:val="30"/>
          <w:szCs w:val="30"/>
        </w:rPr>
      </w:pPr>
      <w:r w:rsidRPr="00286A30">
        <w:rPr>
          <w:noProof/>
          <w:sz w:val="30"/>
          <w:szCs w:val="30"/>
        </w:rPr>
        <w:lastRenderedPageBreak/>
        <w:drawing>
          <wp:anchor distT="0" distB="0" distL="114300" distR="114300" simplePos="0" relativeHeight="251893760" behindDoc="1" locked="0" layoutInCell="1" allowOverlap="1" wp14:anchorId="413380D5" wp14:editId="741D868C">
            <wp:simplePos x="0" y="0"/>
            <wp:positionH relativeFrom="column">
              <wp:posOffset>359583</wp:posOffset>
            </wp:positionH>
            <wp:positionV relativeFrom="paragraph">
              <wp:posOffset>0</wp:posOffset>
            </wp:positionV>
            <wp:extent cx="6234546" cy="8949627"/>
            <wp:effectExtent l="0" t="0" r="0" b="0"/>
            <wp:wrapTight wrapText="bothSides">
              <wp:wrapPolygon edited="0">
                <wp:start x="4224" y="337"/>
                <wp:lineTo x="4224" y="1870"/>
                <wp:lineTo x="1408" y="2238"/>
                <wp:lineTo x="1408" y="2575"/>
                <wp:lineTo x="2420" y="2851"/>
                <wp:lineTo x="1408" y="2943"/>
                <wp:lineTo x="1452" y="3341"/>
                <wp:lineTo x="10780" y="3341"/>
                <wp:lineTo x="1452" y="3801"/>
                <wp:lineTo x="1408" y="4230"/>
                <wp:lineTo x="2948" y="4322"/>
                <wp:lineTo x="10780" y="4322"/>
                <wp:lineTo x="1364" y="4506"/>
                <wp:lineTo x="1408" y="5610"/>
                <wp:lineTo x="5192" y="5794"/>
                <wp:lineTo x="10780" y="5794"/>
                <wp:lineTo x="10780" y="6284"/>
                <wp:lineTo x="1408" y="6621"/>
                <wp:lineTo x="1408" y="6713"/>
                <wp:lineTo x="10780" y="6774"/>
                <wp:lineTo x="10780" y="7265"/>
                <wp:lineTo x="1408" y="7449"/>
                <wp:lineTo x="1408" y="7541"/>
                <wp:lineTo x="10780" y="7755"/>
                <wp:lineTo x="10780" y="8246"/>
                <wp:lineTo x="1408" y="8276"/>
                <wp:lineTo x="1408" y="8368"/>
                <wp:lineTo x="10780" y="8736"/>
                <wp:lineTo x="1408" y="9135"/>
                <wp:lineTo x="1408" y="9196"/>
                <wp:lineTo x="10780" y="9227"/>
                <wp:lineTo x="10780" y="9717"/>
                <wp:lineTo x="1408" y="9962"/>
                <wp:lineTo x="1408" y="10054"/>
                <wp:lineTo x="10780" y="10208"/>
                <wp:lineTo x="10780" y="10698"/>
                <wp:lineTo x="1408" y="10790"/>
                <wp:lineTo x="1408" y="10882"/>
                <wp:lineTo x="10780" y="11189"/>
                <wp:lineTo x="1364" y="11618"/>
                <wp:lineTo x="1364" y="11710"/>
                <wp:lineTo x="10780" y="12169"/>
                <wp:lineTo x="1408" y="12476"/>
                <wp:lineTo x="1408" y="12537"/>
                <wp:lineTo x="10780" y="12660"/>
                <wp:lineTo x="10780" y="13150"/>
                <wp:lineTo x="1408" y="13304"/>
                <wp:lineTo x="1408" y="13396"/>
                <wp:lineTo x="10780" y="13641"/>
                <wp:lineTo x="10780" y="14131"/>
                <wp:lineTo x="1408" y="14131"/>
                <wp:lineTo x="1408" y="14223"/>
                <wp:lineTo x="10780" y="14622"/>
                <wp:lineTo x="1408" y="14959"/>
                <wp:lineTo x="1408" y="15051"/>
                <wp:lineTo x="10780" y="15112"/>
                <wp:lineTo x="10780" y="15603"/>
                <wp:lineTo x="1408" y="15817"/>
                <wp:lineTo x="1408" y="15879"/>
                <wp:lineTo x="10780" y="16093"/>
                <wp:lineTo x="10780" y="16584"/>
                <wp:lineTo x="1408" y="16645"/>
                <wp:lineTo x="1408" y="16737"/>
                <wp:lineTo x="10780" y="17074"/>
                <wp:lineTo x="1408" y="17473"/>
                <wp:lineTo x="1408" y="17564"/>
                <wp:lineTo x="10780" y="17564"/>
                <wp:lineTo x="10780" y="18055"/>
                <wp:lineTo x="1408" y="18300"/>
                <wp:lineTo x="1408" y="18392"/>
                <wp:lineTo x="10780" y="18545"/>
                <wp:lineTo x="10780" y="19036"/>
                <wp:lineTo x="1408" y="19250"/>
                <wp:lineTo x="1364" y="19404"/>
                <wp:lineTo x="2508" y="19526"/>
                <wp:lineTo x="1716" y="19680"/>
                <wp:lineTo x="1364" y="19833"/>
                <wp:lineTo x="1364" y="20078"/>
                <wp:lineTo x="1892" y="20507"/>
                <wp:lineTo x="3960" y="20875"/>
                <wp:lineTo x="4048" y="20936"/>
                <wp:lineTo x="6996" y="20936"/>
                <wp:lineTo x="11000" y="20875"/>
                <wp:lineTo x="20548" y="20630"/>
                <wp:lineTo x="20592" y="20507"/>
                <wp:lineTo x="20636" y="19250"/>
                <wp:lineTo x="20108" y="19250"/>
                <wp:lineTo x="10736" y="19036"/>
                <wp:lineTo x="10780" y="18545"/>
                <wp:lineTo x="20592" y="18392"/>
                <wp:lineTo x="20592" y="18300"/>
                <wp:lineTo x="10736" y="18055"/>
                <wp:lineTo x="10780" y="17564"/>
                <wp:lineTo x="20592" y="17564"/>
                <wp:lineTo x="20592" y="17473"/>
                <wp:lineTo x="10780" y="17074"/>
                <wp:lineTo x="20592" y="16737"/>
                <wp:lineTo x="20592" y="16645"/>
                <wp:lineTo x="10736" y="16584"/>
                <wp:lineTo x="10780" y="16093"/>
                <wp:lineTo x="20592" y="15879"/>
                <wp:lineTo x="20592" y="15817"/>
                <wp:lineTo x="10736" y="15603"/>
                <wp:lineTo x="10780" y="15112"/>
                <wp:lineTo x="20592" y="15051"/>
                <wp:lineTo x="20592" y="14959"/>
                <wp:lineTo x="10780" y="14622"/>
                <wp:lineTo x="20592" y="14223"/>
                <wp:lineTo x="20592" y="14131"/>
                <wp:lineTo x="10736" y="14131"/>
                <wp:lineTo x="10780" y="13641"/>
                <wp:lineTo x="20592" y="13396"/>
                <wp:lineTo x="20592" y="13304"/>
                <wp:lineTo x="10736" y="13150"/>
                <wp:lineTo x="10780" y="12660"/>
                <wp:lineTo x="20592" y="12537"/>
                <wp:lineTo x="20592" y="12476"/>
                <wp:lineTo x="10780" y="12169"/>
                <wp:lineTo x="20636" y="11710"/>
                <wp:lineTo x="20724" y="11618"/>
                <wp:lineTo x="10780" y="11189"/>
                <wp:lineTo x="20592" y="10882"/>
                <wp:lineTo x="20592" y="10790"/>
                <wp:lineTo x="10736" y="10698"/>
                <wp:lineTo x="10780" y="10208"/>
                <wp:lineTo x="20592" y="10054"/>
                <wp:lineTo x="20592" y="9962"/>
                <wp:lineTo x="10736" y="9717"/>
                <wp:lineTo x="10780" y="9227"/>
                <wp:lineTo x="20592" y="9196"/>
                <wp:lineTo x="20592" y="9135"/>
                <wp:lineTo x="10780" y="8736"/>
                <wp:lineTo x="20592" y="8368"/>
                <wp:lineTo x="20592" y="8276"/>
                <wp:lineTo x="10736" y="8246"/>
                <wp:lineTo x="10780" y="7755"/>
                <wp:lineTo x="20592" y="7541"/>
                <wp:lineTo x="20592" y="7449"/>
                <wp:lineTo x="10736" y="7265"/>
                <wp:lineTo x="10780" y="6774"/>
                <wp:lineTo x="20592" y="6713"/>
                <wp:lineTo x="20592" y="6621"/>
                <wp:lineTo x="10736" y="6284"/>
                <wp:lineTo x="10736" y="5794"/>
                <wp:lineTo x="4400" y="5303"/>
                <wp:lineTo x="4972" y="5303"/>
                <wp:lineTo x="9944" y="4874"/>
                <wp:lineTo x="9944" y="4813"/>
                <wp:lineTo x="10780" y="4322"/>
                <wp:lineTo x="19800" y="4261"/>
                <wp:lineTo x="20020" y="3924"/>
                <wp:lineTo x="19492" y="3770"/>
                <wp:lineTo x="10780" y="3341"/>
                <wp:lineTo x="11528" y="3188"/>
                <wp:lineTo x="11396" y="2851"/>
                <wp:lineTo x="14212" y="2851"/>
                <wp:lineTo x="20108" y="2606"/>
                <wp:lineTo x="20152" y="2207"/>
                <wp:lineTo x="17776" y="1870"/>
                <wp:lineTo x="17776" y="337"/>
                <wp:lineTo x="4224" y="33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50765"/>
                    <a:stretch/>
                  </pic:blipFill>
                  <pic:spPr bwMode="auto">
                    <a:xfrm>
                      <a:off x="0" y="0"/>
                      <a:ext cx="6234546" cy="8949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B601B" w14:textId="1E12B95C" w:rsidR="00286A30" w:rsidRDefault="00286A30">
      <w:pPr>
        <w:rPr>
          <w:sz w:val="30"/>
          <w:szCs w:val="30"/>
        </w:rPr>
      </w:pPr>
    </w:p>
    <w:p w14:paraId="6AF36C6A" w14:textId="1B2F7685" w:rsidR="00286A30" w:rsidRDefault="00286A30">
      <w:pPr>
        <w:rPr>
          <w:sz w:val="30"/>
          <w:szCs w:val="30"/>
        </w:rPr>
      </w:pPr>
    </w:p>
    <w:p w14:paraId="0113E90B" w14:textId="19064748" w:rsidR="00286A30" w:rsidRDefault="00286A30">
      <w:pPr>
        <w:rPr>
          <w:sz w:val="30"/>
          <w:szCs w:val="30"/>
        </w:rPr>
      </w:pPr>
    </w:p>
    <w:p w14:paraId="01CE6FFF" w14:textId="08EBB323" w:rsidR="008C6436" w:rsidRDefault="008C6436">
      <w:pPr>
        <w:rPr>
          <w:sz w:val="30"/>
          <w:szCs w:val="30"/>
        </w:rPr>
      </w:pPr>
    </w:p>
    <w:p w14:paraId="2F2C1505" w14:textId="4BEFF1A7" w:rsidR="008C6436" w:rsidRDefault="008C6436">
      <w:pPr>
        <w:rPr>
          <w:sz w:val="30"/>
          <w:szCs w:val="30"/>
        </w:rPr>
      </w:pPr>
    </w:p>
    <w:p w14:paraId="72757992" w14:textId="4F166557" w:rsidR="008C6436" w:rsidRDefault="008C6436">
      <w:pPr>
        <w:rPr>
          <w:sz w:val="30"/>
          <w:szCs w:val="30"/>
        </w:rPr>
      </w:pPr>
      <w:r>
        <w:rPr>
          <w:sz w:val="30"/>
          <w:szCs w:val="30"/>
        </w:rPr>
        <w:br w:type="page"/>
      </w:r>
    </w:p>
    <w:p w14:paraId="681DE2CA" w14:textId="7D144792" w:rsidR="007F65A4" w:rsidRPr="008C6436" w:rsidRDefault="00286A30" w:rsidP="00E161EA">
      <w:pPr>
        <w:jc w:val="center"/>
        <w:rPr>
          <w:rFonts w:ascii="Berlin Sans FB" w:hAnsi="Berlin Sans FB"/>
          <w:sz w:val="44"/>
        </w:rPr>
      </w:pPr>
      <w:r w:rsidRPr="00286A30">
        <w:rPr>
          <w:rFonts w:ascii="Berlin Sans FB" w:hAnsi="Berlin Sans FB"/>
          <w:noProof/>
          <w:sz w:val="44"/>
        </w:rPr>
        <w:lastRenderedPageBreak/>
        <w:drawing>
          <wp:inline distT="0" distB="0" distL="0" distR="0" wp14:anchorId="2096ED56" wp14:editId="591BB57C">
            <wp:extent cx="6712585" cy="949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2585" cy="9499600"/>
                    </a:xfrm>
                    <a:prstGeom prst="rect">
                      <a:avLst/>
                    </a:prstGeom>
                  </pic:spPr>
                </pic:pic>
              </a:graphicData>
            </a:graphic>
          </wp:inline>
        </w:drawing>
      </w:r>
      <w:r w:rsidRPr="00286A30">
        <w:rPr>
          <w:rFonts w:ascii="Berlin Sans FB" w:hAnsi="Berlin Sans FB"/>
          <w:noProof/>
          <w:sz w:val="44"/>
        </w:rPr>
        <w:lastRenderedPageBreak/>
        <w:drawing>
          <wp:inline distT="0" distB="0" distL="0" distR="0" wp14:anchorId="587BCAC7" wp14:editId="201F1660">
            <wp:extent cx="6712585" cy="949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2585" cy="9499600"/>
                    </a:xfrm>
                    <a:prstGeom prst="rect">
                      <a:avLst/>
                    </a:prstGeom>
                  </pic:spPr>
                </pic:pic>
              </a:graphicData>
            </a:graphic>
          </wp:inline>
        </w:drawing>
      </w:r>
      <w:r w:rsidRPr="00286A30">
        <w:rPr>
          <w:rFonts w:ascii="Berlin Sans FB" w:hAnsi="Berlin Sans FB"/>
          <w:noProof/>
          <w:sz w:val="44"/>
        </w:rPr>
        <w:lastRenderedPageBreak/>
        <w:drawing>
          <wp:inline distT="0" distB="0" distL="0" distR="0" wp14:anchorId="0E0A9B76" wp14:editId="47FAB53D">
            <wp:extent cx="6712585" cy="949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2585" cy="9499600"/>
                    </a:xfrm>
                    <a:prstGeom prst="rect">
                      <a:avLst/>
                    </a:prstGeom>
                  </pic:spPr>
                </pic:pic>
              </a:graphicData>
            </a:graphic>
          </wp:inline>
        </w:drawing>
      </w:r>
      <w:r w:rsidR="007F65A4" w:rsidRPr="008C6436">
        <w:rPr>
          <w:rFonts w:ascii="Berlin Sans FB" w:hAnsi="Berlin Sans FB"/>
          <w:sz w:val="44"/>
        </w:rPr>
        <w:lastRenderedPageBreak/>
        <w:t>PSHE: Managing my mental health</w:t>
      </w:r>
    </w:p>
    <w:p w14:paraId="5C62371F" w14:textId="39E0F32B" w:rsidR="007F65A4" w:rsidRPr="008C6436" w:rsidRDefault="007F65A4" w:rsidP="008C6436">
      <w:pPr>
        <w:rPr>
          <w:sz w:val="44"/>
        </w:rPr>
      </w:pPr>
    </w:p>
    <w:p w14:paraId="4FB82A53" w14:textId="52C8489A" w:rsidR="00950CA4" w:rsidRDefault="00286A30" w:rsidP="00950CA4">
      <w:pPr>
        <w:jc w:val="center"/>
        <w:rPr>
          <w:sz w:val="32"/>
        </w:rPr>
      </w:pPr>
      <w:r>
        <w:rPr>
          <w:sz w:val="44"/>
        </w:rPr>
        <w:t>This week we have seen how important friendship can be for maintaining mental health. Making friends can take practice, just like any other skill. Use the prompts below to help you feel more prepared for meeting new people and making friends in September.</w:t>
      </w:r>
    </w:p>
    <w:p w14:paraId="1AA7EBDE" w14:textId="00310DA9" w:rsidR="00950CA4" w:rsidRDefault="00E161EA" w:rsidP="00950CA4">
      <w:pPr>
        <w:jc w:val="center"/>
        <w:rPr>
          <w:sz w:val="32"/>
        </w:rPr>
      </w:pPr>
      <w:r>
        <w:rPr>
          <w:noProof/>
        </w:rPr>
        <mc:AlternateContent>
          <mc:Choice Requires="wps">
            <w:drawing>
              <wp:anchor distT="0" distB="0" distL="114300" distR="114300" simplePos="0" relativeHeight="251881472" behindDoc="0" locked="0" layoutInCell="1" allowOverlap="1" wp14:anchorId="609350C5" wp14:editId="22BD999E">
                <wp:simplePos x="0" y="0"/>
                <wp:positionH relativeFrom="column">
                  <wp:posOffset>331355</wp:posOffset>
                </wp:positionH>
                <wp:positionV relativeFrom="paragraph">
                  <wp:posOffset>183573</wp:posOffset>
                </wp:positionV>
                <wp:extent cx="6539345" cy="6400800"/>
                <wp:effectExtent l="0" t="0" r="13970" b="12700"/>
                <wp:wrapNone/>
                <wp:docPr id="69" name="Text Box 69"/>
                <wp:cNvGraphicFramePr/>
                <a:graphic xmlns:a="http://schemas.openxmlformats.org/drawingml/2006/main">
                  <a:graphicData uri="http://schemas.microsoft.com/office/word/2010/wordprocessingShape">
                    <wps:wsp>
                      <wps:cNvSpPr txBox="1"/>
                      <wps:spPr>
                        <a:xfrm>
                          <a:off x="0" y="0"/>
                          <a:ext cx="6539345" cy="6400800"/>
                        </a:xfrm>
                        <a:prstGeom prst="rect">
                          <a:avLst/>
                        </a:prstGeom>
                        <a:solidFill>
                          <a:schemeClr val="lt1"/>
                        </a:solidFill>
                        <a:ln w="6350">
                          <a:solidFill>
                            <a:prstClr val="black"/>
                          </a:solidFill>
                        </a:ln>
                      </wps:spPr>
                      <wps:txbx>
                        <w:txbxContent>
                          <w:p w14:paraId="45FD1437" w14:textId="60221973" w:rsidR="00E161EA" w:rsidRDefault="00E161EA" w:rsidP="00E161EA">
                            <w:pPr>
                              <w:jc w:val="center"/>
                              <w:rPr>
                                <w:rStyle w:val="Hyperlink"/>
                                <w:color w:val="000000" w:themeColor="text1"/>
                                <w:sz w:val="48"/>
                                <w:szCs w:val="28"/>
                                <w:u w:val="none"/>
                              </w:rPr>
                            </w:pPr>
                          </w:p>
                          <w:p w14:paraId="17373B41" w14:textId="0F58C33C" w:rsidR="00286A30" w:rsidRDefault="00286A30" w:rsidP="00E161EA">
                            <w:pPr>
                              <w:jc w:val="center"/>
                              <w:rPr>
                                <w:rStyle w:val="Hyperlink"/>
                                <w:color w:val="000000" w:themeColor="text1"/>
                                <w:sz w:val="48"/>
                                <w:szCs w:val="28"/>
                                <w:u w:val="none"/>
                              </w:rPr>
                            </w:pPr>
                            <w:r>
                              <w:rPr>
                                <w:rStyle w:val="Hyperlink"/>
                                <w:color w:val="000000" w:themeColor="text1"/>
                                <w:sz w:val="48"/>
                                <w:szCs w:val="28"/>
                                <w:u w:val="none"/>
                              </w:rPr>
                              <w:t>Where might you meet new friends at secondary school? Think about the different opportunities you might have throughout the day.</w:t>
                            </w:r>
                          </w:p>
                          <w:p w14:paraId="5B468A98" w14:textId="3C3FD318" w:rsidR="00286A30" w:rsidRDefault="00286A30" w:rsidP="00E161EA">
                            <w:pPr>
                              <w:jc w:val="center"/>
                              <w:rPr>
                                <w:rStyle w:val="Hyperlink"/>
                                <w:color w:val="000000" w:themeColor="text1"/>
                                <w:sz w:val="48"/>
                                <w:szCs w:val="28"/>
                                <w:u w:val="none"/>
                              </w:rPr>
                            </w:pPr>
                          </w:p>
                          <w:p w14:paraId="77920C71" w14:textId="3921B98A" w:rsidR="00286A30" w:rsidRDefault="00286A30" w:rsidP="00E161EA">
                            <w:pPr>
                              <w:jc w:val="center"/>
                              <w:rPr>
                                <w:rStyle w:val="Hyperlink"/>
                                <w:color w:val="000000" w:themeColor="text1"/>
                                <w:sz w:val="48"/>
                                <w:szCs w:val="28"/>
                                <w:u w:val="none"/>
                              </w:rPr>
                            </w:pPr>
                            <w:r>
                              <w:rPr>
                                <w:rStyle w:val="Hyperlink"/>
                                <w:color w:val="000000" w:themeColor="text1"/>
                                <w:sz w:val="48"/>
                                <w:szCs w:val="28"/>
                                <w:u w:val="none"/>
                              </w:rPr>
                              <w:t>What are the three most important things you would want a new friend to know about you?</w:t>
                            </w:r>
                          </w:p>
                          <w:p w14:paraId="5DD7B21C" w14:textId="36D8B7E3" w:rsidR="00286A30" w:rsidRDefault="00286A30" w:rsidP="00E161EA">
                            <w:pPr>
                              <w:jc w:val="center"/>
                              <w:rPr>
                                <w:rStyle w:val="Hyperlink"/>
                                <w:color w:val="000000" w:themeColor="text1"/>
                                <w:sz w:val="48"/>
                                <w:szCs w:val="28"/>
                                <w:u w:val="none"/>
                              </w:rPr>
                            </w:pPr>
                          </w:p>
                          <w:p w14:paraId="33133F88" w14:textId="5313BAE3" w:rsidR="00286A30" w:rsidRDefault="00286A30" w:rsidP="00E161EA">
                            <w:pPr>
                              <w:jc w:val="center"/>
                              <w:rPr>
                                <w:rStyle w:val="Hyperlink"/>
                                <w:color w:val="000000" w:themeColor="text1"/>
                                <w:sz w:val="48"/>
                                <w:szCs w:val="28"/>
                                <w:u w:val="none"/>
                              </w:rPr>
                            </w:pPr>
                            <w:r>
                              <w:rPr>
                                <w:rStyle w:val="Hyperlink"/>
                                <w:color w:val="000000" w:themeColor="text1"/>
                                <w:sz w:val="48"/>
                                <w:szCs w:val="28"/>
                                <w:u w:val="none"/>
                              </w:rPr>
                              <w:t>Think about the last time you made a new friend. How/why did it go well? What did you talk about?</w:t>
                            </w:r>
                          </w:p>
                          <w:p w14:paraId="36F57FE4" w14:textId="0338171D" w:rsidR="00286A30" w:rsidRDefault="00286A30" w:rsidP="00E161EA">
                            <w:pPr>
                              <w:jc w:val="center"/>
                              <w:rPr>
                                <w:rStyle w:val="Hyperlink"/>
                                <w:color w:val="000000" w:themeColor="text1"/>
                                <w:sz w:val="48"/>
                                <w:szCs w:val="28"/>
                                <w:u w:val="none"/>
                              </w:rPr>
                            </w:pPr>
                          </w:p>
                          <w:p w14:paraId="19DB5960" w14:textId="6FAEBC56" w:rsidR="00286A30" w:rsidRDefault="00286A30" w:rsidP="00E161EA">
                            <w:pPr>
                              <w:jc w:val="center"/>
                              <w:rPr>
                                <w:rStyle w:val="Hyperlink"/>
                                <w:color w:val="000000" w:themeColor="text1"/>
                                <w:sz w:val="48"/>
                                <w:szCs w:val="28"/>
                                <w:u w:val="none"/>
                              </w:rPr>
                            </w:pPr>
                            <w:r>
                              <w:rPr>
                                <w:rStyle w:val="Hyperlink"/>
                                <w:color w:val="000000" w:themeColor="text1"/>
                                <w:sz w:val="48"/>
                                <w:szCs w:val="28"/>
                                <w:u w:val="none"/>
                              </w:rPr>
                              <w:t>It might be easier to make friends with people who have similar interests. What are your interests?</w:t>
                            </w:r>
                          </w:p>
                          <w:p w14:paraId="1D7C2974" w14:textId="3F4F0482" w:rsidR="00286A30" w:rsidRDefault="00286A30" w:rsidP="00E161EA">
                            <w:pPr>
                              <w:jc w:val="center"/>
                              <w:rPr>
                                <w:rStyle w:val="Hyperlink"/>
                                <w:color w:val="000000" w:themeColor="text1"/>
                                <w:sz w:val="48"/>
                                <w:szCs w:val="28"/>
                                <w:u w:val="none"/>
                              </w:rPr>
                            </w:pPr>
                          </w:p>
                          <w:p w14:paraId="556CC000" w14:textId="5764CE12" w:rsidR="00286A30" w:rsidRPr="00286A30" w:rsidRDefault="00286A30" w:rsidP="00E161EA">
                            <w:pPr>
                              <w:jc w:val="center"/>
                              <w:rPr>
                                <w:color w:val="000000" w:themeColor="text1"/>
                                <w:sz w:val="48"/>
                              </w:rPr>
                            </w:pPr>
                            <w:r>
                              <w:rPr>
                                <w:rStyle w:val="Hyperlink"/>
                                <w:color w:val="000000" w:themeColor="text1"/>
                                <w:sz w:val="48"/>
                                <w:szCs w:val="28"/>
                                <w:u w:val="none"/>
                              </w:rPr>
                              <w:t>You might be able to meet people with similar interests at a club. Look on your secondary school website to see if they have any information about clubs that they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350C5" id="Text Box 69" o:spid="_x0000_s1028" type="#_x0000_t202" style="position:absolute;left:0;text-align:left;margin-left:26.1pt;margin-top:14.45pt;width:514.9pt;height:7in;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" fillcolor="white [3201]" strokeweight=".5pt">
                <v:textbox>
                  <w:txbxContent>
                    <w:p w14:paraId="45FD1437" w14:textId="60221973" w:rsidR="00E161EA" w:rsidRDefault="00E161EA" w:rsidP="00E161EA">
                      <w:pPr>
                        <w:jc w:val="center"/>
                        <w:rPr>
                          <w:rStyle w:val="Hyperlink"/>
                          <w:color w:val="000000" w:themeColor="text1"/>
                          <w:sz w:val="48"/>
                          <w:szCs w:val="28"/>
                          <w:u w:val="none"/>
                        </w:rPr>
                      </w:pPr>
                    </w:p>
                    <w:p w14:paraId="17373B41" w14:textId="0F58C33C" w:rsidR="00286A30" w:rsidRDefault="00286A30" w:rsidP="00E161EA">
                      <w:pPr>
                        <w:jc w:val="center"/>
                        <w:rPr>
                          <w:rStyle w:val="Hyperlink"/>
                          <w:color w:val="000000" w:themeColor="text1"/>
                          <w:sz w:val="48"/>
                          <w:szCs w:val="28"/>
                          <w:u w:val="none"/>
                        </w:rPr>
                      </w:pPr>
                      <w:r>
                        <w:rPr>
                          <w:rStyle w:val="Hyperlink"/>
                          <w:color w:val="000000" w:themeColor="text1"/>
                          <w:sz w:val="48"/>
                          <w:szCs w:val="28"/>
                          <w:u w:val="none"/>
                        </w:rPr>
                        <w:t>Where might you meet new friends at secondary school? Think about the different opportunities you might have throughout the day.</w:t>
                      </w:r>
                    </w:p>
                    <w:p w14:paraId="5B468A98" w14:textId="3C3FD318" w:rsidR="00286A30" w:rsidRDefault="00286A30" w:rsidP="00E161EA">
                      <w:pPr>
                        <w:jc w:val="center"/>
                        <w:rPr>
                          <w:rStyle w:val="Hyperlink"/>
                          <w:color w:val="000000" w:themeColor="text1"/>
                          <w:sz w:val="48"/>
                          <w:szCs w:val="28"/>
                          <w:u w:val="none"/>
                        </w:rPr>
                      </w:pPr>
                    </w:p>
                    <w:p w14:paraId="77920C71" w14:textId="3921B98A" w:rsidR="00286A30" w:rsidRDefault="00286A30" w:rsidP="00E161EA">
                      <w:pPr>
                        <w:jc w:val="center"/>
                        <w:rPr>
                          <w:rStyle w:val="Hyperlink"/>
                          <w:color w:val="000000" w:themeColor="text1"/>
                          <w:sz w:val="48"/>
                          <w:szCs w:val="28"/>
                          <w:u w:val="none"/>
                        </w:rPr>
                      </w:pPr>
                      <w:r>
                        <w:rPr>
                          <w:rStyle w:val="Hyperlink"/>
                          <w:color w:val="000000" w:themeColor="text1"/>
                          <w:sz w:val="48"/>
                          <w:szCs w:val="28"/>
                          <w:u w:val="none"/>
                        </w:rPr>
                        <w:t>What are the three most important things you would want a new friend to know about you?</w:t>
                      </w:r>
                    </w:p>
                    <w:p w14:paraId="5DD7B21C" w14:textId="36D8B7E3" w:rsidR="00286A30" w:rsidRDefault="00286A30" w:rsidP="00E161EA">
                      <w:pPr>
                        <w:jc w:val="center"/>
                        <w:rPr>
                          <w:rStyle w:val="Hyperlink"/>
                          <w:color w:val="000000" w:themeColor="text1"/>
                          <w:sz w:val="48"/>
                          <w:szCs w:val="28"/>
                          <w:u w:val="none"/>
                        </w:rPr>
                      </w:pPr>
                    </w:p>
                    <w:p w14:paraId="33133F88" w14:textId="5313BAE3" w:rsidR="00286A30" w:rsidRDefault="00286A30" w:rsidP="00E161EA">
                      <w:pPr>
                        <w:jc w:val="center"/>
                        <w:rPr>
                          <w:rStyle w:val="Hyperlink"/>
                          <w:color w:val="000000" w:themeColor="text1"/>
                          <w:sz w:val="48"/>
                          <w:szCs w:val="28"/>
                          <w:u w:val="none"/>
                        </w:rPr>
                      </w:pPr>
                      <w:r>
                        <w:rPr>
                          <w:rStyle w:val="Hyperlink"/>
                          <w:color w:val="000000" w:themeColor="text1"/>
                          <w:sz w:val="48"/>
                          <w:szCs w:val="28"/>
                          <w:u w:val="none"/>
                        </w:rPr>
                        <w:t>Think about the last time you made a new friend. How/why did it go well? What did you talk about?</w:t>
                      </w:r>
                    </w:p>
                    <w:p w14:paraId="36F57FE4" w14:textId="0338171D" w:rsidR="00286A30" w:rsidRDefault="00286A30" w:rsidP="00E161EA">
                      <w:pPr>
                        <w:jc w:val="center"/>
                        <w:rPr>
                          <w:rStyle w:val="Hyperlink"/>
                          <w:color w:val="000000" w:themeColor="text1"/>
                          <w:sz w:val="48"/>
                          <w:szCs w:val="28"/>
                          <w:u w:val="none"/>
                        </w:rPr>
                      </w:pPr>
                    </w:p>
                    <w:p w14:paraId="19DB5960" w14:textId="6FAEBC56" w:rsidR="00286A30" w:rsidRDefault="00286A30" w:rsidP="00E161EA">
                      <w:pPr>
                        <w:jc w:val="center"/>
                        <w:rPr>
                          <w:rStyle w:val="Hyperlink"/>
                          <w:color w:val="000000" w:themeColor="text1"/>
                          <w:sz w:val="48"/>
                          <w:szCs w:val="28"/>
                          <w:u w:val="none"/>
                        </w:rPr>
                      </w:pPr>
                      <w:r>
                        <w:rPr>
                          <w:rStyle w:val="Hyperlink"/>
                          <w:color w:val="000000" w:themeColor="text1"/>
                          <w:sz w:val="48"/>
                          <w:szCs w:val="28"/>
                          <w:u w:val="none"/>
                        </w:rPr>
                        <w:t>It might be easier to make friends with people who have similar interests. What are your interests?</w:t>
                      </w:r>
                    </w:p>
                    <w:p w14:paraId="1D7C2974" w14:textId="3F4F0482" w:rsidR="00286A30" w:rsidRDefault="00286A30" w:rsidP="00E161EA">
                      <w:pPr>
                        <w:jc w:val="center"/>
                        <w:rPr>
                          <w:rStyle w:val="Hyperlink"/>
                          <w:color w:val="000000" w:themeColor="text1"/>
                          <w:sz w:val="48"/>
                          <w:szCs w:val="28"/>
                          <w:u w:val="none"/>
                        </w:rPr>
                      </w:pPr>
                    </w:p>
                    <w:p w14:paraId="556CC000" w14:textId="5764CE12" w:rsidR="00286A30" w:rsidRPr="00286A30" w:rsidRDefault="00286A30" w:rsidP="00E161EA">
                      <w:pPr>
                        <w:jc w:val="center"/>
                        <w:rPr>
                          <w:color w:val="000000" w:themeColor="text1"/>
                          <w:sz w:val="48"/>
                        </w:rPr>
                      </w:pPr>
                      <w:r>
                        <w:rPr>
                          <w:rStyle w:val="Hyperlink"/>
                          <w:color w:val="000000" w:themeColor="text1"/>
                          <w:sz w:val="48"/>
                          <w:szCs w:val="28"/>
                          <w:u w:val="none"/>
                        </w:rPr>
                        <w:t>You might be able to meet people with similar interests at a club. Look on your secondary school website to see if they have any information about clubs that they run.</w:t>
                      </w:r>
                      <w:bookmarkStart w:id="1" w:name="_GoBack"/>
                      <w:bookmarkEnd w:id="1"/>
                    </w:p>
                  </w:txbxContent>
                </v:textbox>
              </v:shape>
            </w:pict>
          </mc:Fallback>
        </mc:AlternateContent>
      </w:r>
    </w:p>
    <w:p w14:paraId="0BAB789E" w14:textId="42226AE0" w:rsidR="00950CA4" w:rsidRDefault="00950CA4" w:rsidP="00950CA4">
      <w:pPr>
        <w:jc w:val="center"/>
        <w:rPr>
          <w:sz w:val="32"/>
        </w:rPr>
      </w:pPr>
    </w:p>
    <w:p w14:paraId="24F8B0E8" w14:textId="2BCA0510" w:rsidR="00950CA4" w:rsidRDefault="00950CA4" w:rsidP="00950CA4">
      <w:pPr>
        <w:jc w:val="center"/>
        <w:rPr>
          <w:sz w:val="32"/>
        </w:rPr>
      </w:pPr>
    </w:p>
    <w:p w14:paraId="50BE4914" w14:textId="3B57E6A2" w:rsidR="00950CA4" w:rsidRDefault="00950CA4" w:rsidP="00067854">
      <w:pPr>
        <w:rPr>
          <w:color w:val="000000" w:themeColor="text1"/>
          <w:sz w:val="36"/>
        </w:rPr>
      </w:pPr>
    </w:p>
    <w:p w14:paraId="4DDDBB8D" w14:textId="04E5B893" w:rsidR="00950CA4" w:rsidRDefault="00950CA4" w:rsidP="00067854">
      <w:pPr>
        <w:rPr>
          <w:color w:val="000000" w:themeColor="text1"/>
          <w:sz w:val="36"/>
        </w:rPr>
      </w:pPr>
    </w:p>
    <w:p w14:paraId="7B58073B" w14:textId="4417E547" w:rsidR="00950CA4" w:rsidRDefault="00950CA4" w:rsidP="00067854">
      <w:pPr>
        <w:rPr>
          <w:color w:val="000000" w:themeColor="text1"/>
          <w:sz w:val="36"/>
        </w:rPr>
      </w:pPr>
    </w:p>
    <w:p w14:paraId="09A7D96C" w14:textId="32966850" w:rsidR="00950CA4" w:rsidRDefault="00950CA4" w:rsidP="00067854">
      <w:pPr>
        <w:rPr>
          <w:color w:val="000000" w:themeColor="text1"/>
          <w:sz w:val="36"/>
        </w:rPr>
      </w:pPr>
    </w:p>
    <w:p w14:paraId="2489DA4B" w14:textId="6F55889B" w:rsidR="00950CA4" w:rsidRDefault="00950CA4">
      <w:pPr>
        <w:rPr>
          <w:color w:val="000000" w:themeColor="text1"/>
          <w:sz w:val="36"/>
        </w:rPr>
      </w:pPr>
      <w:r>
        <w:rPr>
          <w:color w:val="000000" w:themeColor="text1"/>
          <w:sz w:val="36"/>
        </w:rPr>
        <w:br w:type="page"/>
      </w:r>
    </w:p>
    <w:p w14:paraId="581C4430" w14:textId="03345DB5" w:rsidR="00950CA4" w:rsidRPr="000F5E74" w:rsidRDefault="00286A30" w:rsidP="00067854">
      <w:pPr>
        <w:rPr>
          <w:color w:val="000000" w:themeColor="text1"/>
          <w:sz w:val="36"/>
        </w:rPr>
      </w:pPr>
      <w:r w:rsidRPr="00286A30">
        <w:rPr>
          <w:noProof/>
          <w:sz w:val="30"/>
          <w:szCs w:val="30"/>
        </w:rPr>
        <w:lastRenderedPageBreak/>
        <w:drawing>
          <wp:anchor distT="0" distB="0" distL="114300" distR="114300" simplePos="0" relativeHeight="251895808" behindDoc="1" locked="0" layoutInCell="1" allowOverlap="1" wp14:anchorId="31A799C2" wp14:editId="32B45A10">
            <wp:simplePos x="0" y="0"/>
            <wp:positionH relativeFrom="column">
              <wp:posOffset>151141</wp:posOffset>
            </wp:positionH>
            <wp:positionV relativeFrom="paragraph">
              <wp:posOffset>57</wp:posOffset>
            </wp:positionV>
            <wp:extent cx="6622473" cy="9328882"/>
            <wp:effectExtent l="0" t="0" r="0" b="5715"/>
            <wp:wrapTight wrapText="bothSides">
              <wp:wrapPolygon edited="0">
                <wp:start x="0" y="0"/>
                <wp:lineTo x="0" y="21584"/>
                <wp:lineTo x="166" y="21584"/>
                <wp:lineTo x="166" y="21172"/>
                <wp:lineTo x="3065" y="21172"/>
                <wp:lineTo x="7249" y="20907"/>
                <wp:lineTo x="7208" y="20702"/>
                <wp:lineTo x="19924" y="20643"/>
                <wp:lineTo x="20380" y="20496"/>
                <wp:lineTo x="20173" y="20231"/>
                <wp:lineTo x="20256" y="19261"/>
                <wp:lineTo x="3894" y="18820"/>
                <wp:lineTo x="7456" y="18820"/>
                <wp:lineTo x="19966" y="18467"/>
                <wp:lineTo x="19966" y="18349"/>
                <wp:lineTo x="20214" y="18320"/>
                <wp:lineTo x="19800" y="17938"/>
                <wp:lineTo x="10977" y="17585"/>
                <wp:lineTo x="11019" y="17085"/>
                <wp:lineTo x="166" y="16938"/>
                <wp:lineTo x="13918" y="16761"/>
                <wp:lineTo x="14498" y="16673"/>
                <wp:lineTo x="14249" y="16467"/>
                <wp:lineTo x="14332" y="16320"/>
                <wp:lineTo x="11019" y="16203"/>
                <wp:lineTo x="166" y="15997"/>
                <wp:lineTo x="7539" y="15938"/>
                <wp:lineTo x="9237" y="15850"/>
                <wp:lineTo x="9030" y="15526"/>
                <wp:lineTo x="15699" y="15526"/>
                <wp:lineTo x="20214" y="15350"/>
                <wp:lineTo x="20256" y="14879"/>
                <wp:lineTo x="17439" y="14821"/>
                <wp:lineTo x="166" y="14585"/>
                <wp:lineTo x="8243" y="14585"/>
                <wp:lineTo x="11350" y="14468"/>
                <wp:lineTo x="11308" y="14115"/>
                <wp:lineTo x="14954" y="14115"/>
                <wp:lineTo x="20173" y="13850"/>
                <wp:lineTo x="20173" y="12997"/>
                <wp:lineTo x="14042" y="12880"/>
                <wp:lineTo x="166" y="12703"/>
                <wp:lineTo x="11433" y="12556"/>
                <wp:lineTo x="11971" y="12439"/>
                <wp:lineTo x="11723" y="12233"/>
                <wp:lineTo x="14125" y="12233"/>
                <wp:lineTo x="20173" y="11909"/>
                <wp:lineTo x="20214" y="11615"/>
                <wp:lineTo x="15782" y="11498"/>
                <wp:lineTo x="166" y="11292"/>
                <wp:lineTo x="18972" y="11145"/>
                <wp:lineTo x="19427" y="11086"/>
                <wp:lineTo x="19137" y="10821"/>
                <wp:lineTo x="19345" y="10821"/>
                <wp:lineTo x="20173" y="10439"/>
                <wp:lineTo x="20256" y="9616"/>
                <wp:lineTo x="17853" y="9557"/>
                <wp:lineTo x="166" y="9410"/>
                <wp:lineTo x="10190" y="9410"/>
                <wp:lineTo x="18972" y="9204"/>
                <wp:lineTo x="18930" y="8939"/>
                <wp:lineTo x="19220" y="8939"/>
                <wp:lineTo x="20132" y="8586"/>
                <wp:lineTo x="20256" y="7645"/>
                <wp:lineTo x="17978" y="7616"/>
                <wp:lineTo x="2237" y="7528"/>
                <wp:lineTo x="5178" y="7263"/>
                <wp:lineTo x="5136" y="7057"/>
                <wp:lineTo x="20173" y="6616"/>
                <wp:lineTo x="20256" y="6205"/>
                <wp:lineTo x="166" y="6116"/>
                <wp:lineTo x="166" y="5646"/>
                <wp:lineTo x="1740" y="5646"/>
                <wp:lineTo x="7249" y="5293"/>
                <wp:lineTo x="7373" y="5175"/>
                <wp:lineTo x="10231" y="4734"/>
                <wp:lineTo x="11847" y="4705"/>
                <wp:lineTo x="12427" y="4587"/>
                <wp:lineTo x="12344" y="4234"/>
                <wp:lineTo x="12965" y="4234"/>
                <wp:lineTo x="13752" y="3970"/>
                <wp:lineTo x="13835" y="3588"/>
                <wp:lineTo x="13090" y="3529"/>
                <wp:lineTo x="5799" y="3293"/>
                <wp:lineTo x="5882" y="2941"/>
                <wp:lineTo x="4805" y="2852"/>
                <wp:lineTo x="3272" y="2823"/>
                <wp:lineTo x="6711" y="2588"/>
                <wp:lineTo x="6669" y="2352"/>
                <wp:lineTo x="18309" y="2264"/>
                <wp:lineTo x="18309" y="382"/>
                <wp:lineTo x="1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830"/>
                    <a:stretch/>
                  </pic:blipFill>
                  <pic:spPr bwMode="auto">
                    <a:xfrm>
                      <a:off x="0" y="0"/>
                      <a:ext cx="6622473" cy="9328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1EA">
        <w:rPr>
          <w:color w:val="000000" w:themeColor="text1"/>
          <w:sz w:val="36"/>
        </w:rPr>
        <w:br w:type="page"/>
      </w:r>
      <w:r w:rsidR="00E77D97" w:rsidRPr="00E77D97">
        <w:rPr>
          <w:color w:val="000000" w:themeColor="text1"/>
          <w:sz w:val="36"/>
        </w:rPr>
        <w:lastRenderedPageBreak/>
        <w:drawing>
          <wp:inline distT="0" distB="0" distL="0" distR="0" wp14:anchorId="0AFB9291" wp14:editId="703285CA">
            <wp:extent cx="6712585" cy="949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2585" cy="9499600"/>
                    </a:xfrm>
                    <a:prstGeom prst="rect">
                      <a:avLst/>
                    </a:prstGeom>
                  </pic:spPr>
                </pic:pic>
              </a:graphicData>
            </a:graphic>
          </wp:inline>
        </w:drawing>
      </w:r>
      <w:bookmarkStart w:id="0" w:name="_GoBack"/>
      <w:bookmarkEnd w:id="0"/>
    </w:p>
    <w:sectPr w:rsidR="00950CA4" w:rsidRPr="000F5E74" w:rsidSect="00F476D4">
      <w:footerReference w:type="even" r:id="rId16"/>
      <w:footerReference w:type="default" r:id="rId17"/>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5E15" w14:textId="77777777" w:rsidR="00452D68" w:rsidRDefault="00452D68" w:rsidP="00C90149">
      <w:r>
        <w:separator/>
      </w:r>
    </w:p>
  </w:endnote>
  <w:endnote w:type="continuationSeparator" w:id="0">
    <w:p w14:paraId="51EEEE6E" w14:textId="77777777" w:rsidR="00452D68" w:rsidRDefault="00452D68"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inkl">
    <w:altName w:val="Calibri"/>
    <w:panose1 w:val="02000000000000000000"/>
    <w:charset w:val="00"/>
    <w:family w:val="auto"/>
    <w:pitch w:val="variable"/>
    <w:sig w:usb0="A00000AF" w:usb1="5000205B"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49FF"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5D8537" w14:textId="77777777" w:rsidR="00707FF0" w:rsidRDefault="00707FF0">
    <w:pPr>
      <w:pStyle w:val="Footer"/>
    </w:pPr>
  </w:p>
  <w:p w14:paraId="2023C54C" w14:textId="77777777" w:rsidR="00707FF0" w:rsidRDefault="00707F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3978"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A95ADC" w14:textId="77777777" w:rsidR="00707FF0" w:rsidRDefault="00707FF0">
    <w:pPr>
      <w:pStyle w:val="Footer"/>
    </w:pPr>
  </w:p>
  <w:p w14:paraId="7C0F481E" w14:textId="77777777" w:rsidR="00707FF0" w:rsidRDefault="00707FF0">
    <w:pPr>
      <w:pStyle w:val="Footer"/>
    </w:pPr>
  </w:p>
  <w:p w14:paraId="4A0922EB" w14:textId="77777777" w:rsidR="00707FF0" w:rsidRDefault="00707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1581" w14:textId="77777777" w:rsidR="00452D68" w:rsidRDefault="00452D68" w:rsidP="00C90149">
      <w:r>
        <w:separator/>
      </w:r>
    </w:p>
  </w:footnote>
  <w:footnote w:type="continuationSeparator" w:id="0">
    <w:p w14:paraId="6EC97009" w14:textId="77777777" w:rsidR="00452D68" w:rsidRDefault="00452D68" w:rsidP="00C9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31.65pt;height:31.65pt;visibility:visible;mso-wrap-style:square" o:bullet="t">
        <v:imagedata r:id="rId1" o:title=""/>
      </v:shape>
    </w:pict>
  </w:numPicBullet>
  <w:abstractNum w:abstractNumId="0" w15:restartNumberingAfterBreak="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15:restartNumberingAfterBreak="0">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15:restartNumberingAfterBreak="0">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15:restartNumberingAfterBreak="0">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15:restartNumberingAfterBreak="0">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15:restartNumberingAfterBreak="0">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15:restartNumberingAfterBreak="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15:restartNumberingAfterBreak="0">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15:restartNumberingAfterBreak="0">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15:restartNumberingAfterBreak="0">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7" w15:restartNumberingAfterBreak="0">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8" w15:restartNumberingAfterBreak="0">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0" w15:restartNumberingAfterBreak="0">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3" w15:restartNumberingAfterBreak="0">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19"/>
  </w:num>
  <w:num w:numId="4">
    <w:abstractNumId w:val="2"/>
  </w:num>
  <w:num w:numId="5">
    <w:abstractNumId w:val="8"/>
  </w:num>
  <w:num w:numId="6">
    <w:abstractNumId w:val="0"/>
  </w:num>
  <w:num w:numId="7">
    <w:abstractNumId w:val="13"/>
  </w:num>
  <w:num w:numId="8">
    <w:abstractNumId w:val="5"/>
  </w:num>
  <w:num w:numId="9">
    <w:abstractNumId w:val="24"/>
  </w:num>
  <w:num w:numId="10">
    <w:abstractNumId w:val="16"/>
  </w:num>
  <w:num w:numId="11">
    <w:abstractNumId w:val="17"/>
  </w:num>
  <w:num w:numId="12">
    <w:abstractNumId w:val="14"/>
  </w:num>
  <w:num w:numId="13">
    <w:abstractNumId w:val="3"/>
  </w:num>
  <w:num w:numId="14">
    <w:abstractNumId w:val="7"/>
  </w:num>
  <w:num w:numId="15">
    <w:abstractNumId w:val="12"/>
  </w:num>
  <w:num w:numId="16">
    <w:abstractNumId w:val="22"/>
  </w:num>
  <w:num w:numId="17">
    <w:abstractNumId w:val="15"/>
  </w:num>
  <w:num w:numId="18">
    <w:abstractNumId w:val="21"/>
  </w:num>
  <w:num w:numId="19">
    <w:abstractNumId w:val="20"/>
  </w:num>
  <w:num w:numId="20">
    <w:abstractNumId w:val="1"/>
  </w:num>
  <w:num w:numId="21">
    <w:abstractNumId w:val="23"/>
  </w:num>
  <w:num w:numId="22">
    <w:abstractNumId w:val="11"/>
  </w:num>
  <w:num w:numId="23">
    <w:abstractNumId w:val="18"/>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BC"/>
    <w:rsid w:val="0005481A"/>
    <w:rsid w:val="000635B0"/>
    <w:rsid w:val="00067854"/>
    <w:rsid w:val="000C689B"/>
    <w:rsid w:val="000F1803"/>
    <w:rsid w:val="000F5E74"/>
    <w:rsid w:val="0012034E"/>
    <w:rsid w:val="00132E21"/>
    <w:rsid w:val="001477E2"/>
    <w:rsid w:val="00155CFF"/>
    <w:rsid w:val="001D3D41"/>
    <w:rsid w:val="002225B0"/>
    <w:rsid w:val="00230B56"/>
    <w:rsid w:val="002536EF"/>
    <w:rsid w:val="0028467A"/>
    <w:rsid w:val="00286A30"/>
    <w:rsid w:val="00321125"/>
    <w:rsid w:val="00362C84"/>
    <w:rsid w:val="003B22B4"/>
    <w:rsid w:val="004111F1"/>
    <w:rsid w:val="004341A0"/>
    <w:rsid w:val="00452D68"/>
    <w:rsid w:val="00460773"/>
    <w:rsid w:val="00485818"/>
    <w:rsid w:val="00497D7B"/>
    <w:rsid w:val="004B393A"/>
    <w:rsid w:val="004F4035"/>
    <w:rsid w:val="00503312"/>
    <w:rsid w:val="00531291"/>
    <w:rsid w:val="005355C3"/>
    <w:rsid w:val="00537508"/>
    <w:rsid w:val="00544ABF"/>
    <w:rsid w:val="0054629F"/>
    <w:rsid w:val="0056335A"/>
    <w:rsid w:val="005659BE"/>
    <w:rsid w:val="005840E0"/>
    <w:rsid w:val="005E25CC"/>
    <w:rsid w:val="005F393B"/>
    <w:rsid w:val="00623EF4"/>
    <w:rsid w:val="00663978"/>
    <w:rsid w:val="006A0318"/>
    <w:rsid w:val="006B4C0D"/>
    <w:rsid w:val="00707FF0"/>
    <w:rsid w:val="0071092B"/>
    <w:rsid w:val="00720909"/>
    <w:rsid w:val="00761041"/>
    <w:rsid w:val="0078418C"/>
    <w:rsid w:val="007A1A54"/>
    <w:rsid w:val="007B24E0"/>
    <w:rsid w:val="007C0FEA"/>
    <w:rsid w:val="007F65A4"/>
    <w:rsid w:val="008045CF"/>
    <w:rsid w:val="0081307F"/>
    <w:rsid w:val="00823DA0"/>
    <w:rsid w:val="008429B4"/>
    <w:rsid w:val="0084653B"/>
    <w:rsid w:val="00846BE9"/>
    <w:rsid w:val="00867964"/>
    <w:rsid w:val="008834FB"/>
    <w:rsid w:val="0088605F"/>
    <w:rsid w:val="00891FC0"/>
    <w:rsid w:val="00895A8E"/>
    <w:rsid w:val="008C6436"/>
    <w:rsid w:val="008D2FC7"/>
    <w:rsid w:val="008E3056"/>
    <w:rsid w:val="00950CA4"/>
    <w:rsid w:val="009B47A1"/>
    <w:rsid w:val="00A162FB"/>
    <w:rsid w:val="00A43DB8"/>
    <w:rsid w:val="00A43E50"/>
    <w:rsid w:val="00AC2FA8"/>
    <w:rsid w:val="00AD08A9"/>
    <w:rsid w:val="00AE0B60"/>
    <w:rsid w:val="00AF0174"/>
    <w:rsid w:val="00B0105B"/>
    <w:rsid w:val="00B0580C"/>
    <w:rsid w:val="00B1201D"/>
    <w:rsid w:val="00B1324E"/>
    <w:rsid w:val="00B22D0D"/>
    <w:rsid w:val="00B335B5"/>
    <w:rsid w:val="00B51FFC"/>
    <w:rsid w:val="00B52101"/>
    <w:rsid w:val="00C57B7E"/>
    <w:rsid w:val="00C90149"/>
    <w:rsid w:val="00CA2FA1"/>
    <w:rsid w:val="00CB21BF"/>
    <w:rsid w:val="00CB7721"/>
    <w:rsid w:val="00CC728A"/>
    <w:rsid w:val="00CE03E1"/>
    <w:rsid w:val="00D221BC"/>
    <w:rsid w:val="00D354C0"/>
    <w:rsid w:val="00D82464"/>
    <w:rsid w:val="00D95770"/>
    <w:rsid w:val="00E06CB3"/>
    <w:rsid w:val="00E161EA"/>
    <w:rsid w:val="00E7078D"/>
    <w:rsid w:val="00E77D97"/>
    <w:rsid w:val="00E94E9B"/>
    <w:rsid w:val="00EE4D24"/>
    <w:rsid w:val="00F13EBC"/>
    <w:rsid w:val="00F30022"/>
    <w:rsid w:val="00F476D4"/>
    <w:rsid w:val="00F66D57"/>
    <w:rsid w:val="00F91DE4"/>
    <w:rsid w:val="00FC5F9E"/>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15:chartTrackingRefBased/>
  <w15:docId w15:val="{69C655C8-E2E4-2A4F-A51F-D0771F3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1"/>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18837319">
      <w:bodyDiv w:val="1"/>
      <w:marLeft w:val="0"/>
      <w:marRight w:val="0"/>
      <w:marTop w:val="0"/>
      <w:marBottom w:val="0"/>
      <w:divBdr>
        <w:top w:val="none" w:sz="0" w:space="0" w:color="auto"/>
        <w:left w:val="none" w:sz="0" w:space="0" w:color="auto"/>
        <w:bottom w:val="none" w:sz="0" w:space="0" w:color="auto"/>
        <w:right w:val="none" w:sz="0" w:space="0" w:color="auto"/>
      </w:divBdr>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59989153">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11538679">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7AA3-9A18-1B4E-9A80-868CA8A4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86</Words>
  <Characters>956</Characters>
  <Application>Microsoft Office Word</Application>
  <DocSecurity>0</DocSecurity>
  <Lines>31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Beadle, E (Horizon Teacher)</cp:lastModifiedBy>
  <cp:revision>6</cp:revision>
  <cp:lastPrinted>2020-05-12T12:43:00Z</cp:lastPrinted>
  <dcterms:created xsi:type="dcterms:W3CDTF">2020-05-12T12:29:00Z</dcterms:created>
  <dcterms:modified xsi:type="dcterms:W3CDTF">2020-05-12T12:56:00Z</dcterms:modified>
</cp:coreProperties>
</file>